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6635" w14:textId="77777777" w:rsidR="00317DB4" w:rsidRPr="00F249E5" w:rsidRDefault="00317DB4" w:rsidP="002563D2">
      <w:pPr>
        <w:rPr>
          <w:rFonts w:ascii="FS Jack" w:hAnsi="FS Jack"/>
          <w:b/>
          <w:sz w:val="40"/>
          <w:szCs w:val="40"/>
        </w:rPr>
      </w:pPr>
      <w:r w:rsidRPr="00F249E5">
        <w:rPr>
          <w:rFonts w:ascii="FS Jack" w:hAnsi="FS Jack"/>
          <w:b/>
          <w:sz w:val="40"/>
          <w:szCs w:val="40"/>
        </w:rPr>
        <w:t>Role Profile</w:t>
      </w:r>
      <w:r w:rsidR="002563D2">
        <w:rPr>
          <w:rFonts w:ascii="FS Jack" w:hAnsi="FS Jack"/>
          <w:b/>
          <w:sz w:val="40"/>
          <w:szCs w:val="40"/>
        </w:rPr>
        <w:t xml:space="preserve"> - Chief Executive Officer</w:t>
      </w:r>
    </w:p>
    <w:tbl>
      <w:tblPr>
        <w:tblpPr w:leftFromText="180" w:rightFromText="180" w:vertAnchor="text" w:horzAnchor="margin" w:tblpXSpec="center" w:tblpY="4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827"/>
        <w:gridCol w:w="992"/>
        <w:gridCol w:w="888"/>
      </w:tblGrid>
      <w:tr w:rsidR="0078678B" w:rsidRPr="003A142E" w14:paraId="4B2422C5" w14:textId="77777777" w:rsidTr="00D5799E">
        <w:trPr>
          <w:trHeight w:val="345"/>
        </w:trPr>
        <w:tc>
          <w:tcPr>
            <w:tcW w:w="1101" w:type="dxa"/>
            <w:shd w:val="clear" w:color="auto" w:fill="E0E0E0"/>
          </w:tcPr>
          <w:p w14:paraId="6638F172" w14:textId="77777777" w:rsidR="00317DB4" w:rsidRPr="003A142E" w:rsidRDefault="00317DB4" w:rsidP="00D5799E">
            <w:pPr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>Job Title:</w:t>
            </w:r>
          </w:p>
        </w:tc>
        <w:tc>
          <w:tcPr>
            <w:tcW w:w="2551" w:type="dxa"/>
          </w:tcPr>
          <w:p w14:paraId="319380D3" w14:textId="77777777" w:rsidR="00317DB4" w:rsidRPr="003A142E" w:rsidRDefault="008D6965" w:rsidP="00D5799E">
            <w:pPr>
              <w:rPr>
                <w:rFonts w:ascii="FS Jack" w:hAnsi="FS Jack"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>Chief Executive</w:t>
            </w:r>
            <w:r w:rsidR="00E1419D" w:rsidRPr="003A142E">
              <w:rPr>
                <w:rFonts w:ascii="FS Jack" w:hAnsi="FS Jack"/>
                <w:szCs w:val="24"/>
              </w:rPr>
              <w:t xml:space="preserve"> Officer</w:t>
            </w:r>
          </w:p>
        </w:tc>
        <w:tc>
          <w:tcPr>
            <w:tcW w:w="1276" w:type="dxa"/>
            <w:shd w:val="clear" w:color="auto" w:fill="E0E0E0"/>
          </w:tcPr>
          <w:p w14:paraId="02C1F366" w14:textId="77777777" w:rsidR="00317DB4" w:rsidRPr="003A142E" w:rsidRDefault="00317DB4" w:rsidP="00D5799E">
            <w:pPr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>Reports To:</w:t>
            </w:r>
          </w:p>
        </w:tc>
        <w:tc>
          <w:tcPr>
            <w:tcW w:w="3827" w:type="dxa"/>
          </w:tcPr>
          <w:p w14:paraId="65A3543D" w14:textId="13BFB250" w:rsidR="00317DB4" w:rsidRPr="003A142E" w:rsidRDefault="00683E4C" w:rsidP="002563D2">
            <w:pPr>
              <w:rPr>
                <w:rFonts w:ascii="FS Jack" w:hAnsi="FS Jack"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>RNFA Chair</w:t>
            </w:r>
          </w:p>
        </w:tc>
        <w:tc>
          <w:tcPr>
            <w:tcW w:w="992" w:type="dxa"/>
            <w:shd w:val="clear" w:color="auto" w:fill="E0E0E0"/>
          </w:tcPr>
          <w:p w14:paraId="45E38D3E" w14:textId="77777777" w:rsidR="00317DB4" w:rsidRPr="003A142E" w:rsidRDefault="00317DB4" w:rsidP="00D5799E">
            <w:pPr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>Grade:</w:t>
            </w:r>
          </w:p>
        </w:tc>
        <w:tc>
          <w:tcPr>
            <w:tcW w:w="888" w:type="dxa"/>
          </w:tcPr>
          <w:p w14:paraId="45AE4F47" w14:textId="0B4BDC8F" w:rsidR="00317DB4" w:rsidRPr="003A142E" w:rsidRDefault="00DE0C58" w:rsidP="00D5799E">
            <w:pPr>
              <w:shd w:val="clear" w:color="auto" w:fill="D9D9D9" w:themeFill="background1" w:themeFillShade="D9"/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>N/</w:t>
            </w:r>
            <w:r w:rsidR="002D55BD" w:rsidRPr="003A142E">
              <w:rPr>
                <w:rFonts w:ascii="FS Jack" w:hAnsi="FS Jack"/>
                <w:b/>
                <w:szCs w:val="24"/>
              </w:rPr>
              <w:t>A</w:t>
            </w:r>
          </w:p>
        </w:tc>
      </w:tr>
    </w:tbl>
    <w:p w14:paraId="4456C073" w14:textId="77777777" w:rsidR="006A7C48" w:rsidRPr="003A142E" w:rsidRDefault="006A7C48">
      <w:pPr>
        <w:rPr>
          <w:rFonts w:ascii="FS Jack" w:hAnsi="FS Jack"/>
          <w:color w:val="FF0000"/>
          <w:szCs w:val="24"/>
        </w:rPr>
      </w:pPr>
    </w:p>
    <w:p w14:paraId="4F21D04C" w14:textId="77777777" w:rsidR="00317DB4" w:rsidRPr="003A142E" w:rsidRDefault="00317DB4">
      <w:pPr>
        <w:rPr>
          <w:rFonts w:ascii="FS Jack" w:hAnsi="FS Jack"/>
          <w:color w:val="FF0000"/>
          <w:szCs w:val="24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3A142E" w14:paraId="53758DB1" w14:textId="77777777" w:rsidTr="006A7C48">
        <w:tc>
          <w:tcPr>
            <w:tcW w:w="10637" w:type="dxa"/>
            <w:gridSpan w:val="2"/>
            <w:shd w:val="clear" w:color="auto" w:fill="E0E0E0"/>
          </w:tcPr>
          <w:p w14:paraId="5F40C940" w14:textId="77777777" w:rsidR="00D26D1E" w:rsidRPr="003A142E" w:rsidRDefault="00AF40EA" w:rsidP="006A7C48">
            <w:p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>Role Purpose</w:t>
            </w:r>
            <w:r w:rsidR="00D26D1E" w:rsidRPr="003A142E">
              <w:rPr>
                <w:rFonts w:ascii="FS Jack" w:hAnsi="FS Jack"/>
                <w:b/>
                <w:szCs w:val="24"/>
              </w:rPr>
              <w:t xml:space="preserve">:  </w:t>
            </w:r>
          </w:p>
        </w:tc>
      </w:tr>
      <w:tr w:rsidR="00D26D1E" w:rsidRPr="003A142E" w14:paraId="08CDBD13" w14:textId="77777777" w:rsidTr="006A7C48">
        <w:tc>
          <w:tcPr>
            <w:tcW w:w="10637" w:type="dxa"/>
            <w:gridSpan w:val="2"/>
          </w:tcPr>
          <w:p w14:paraId="54F99839" w14:textId="2BD3504C" w:rsidR="003029A5" w:rsidRDefault="00193628" w:rsidP="003029A5">
            <w:pPr>
              <w:numPr>
                <w:ilvl w:val="0"/>
                <w:numId w:val="1"/>
              </w:numPr>
              <w:rPr>
                <w:rFonts w:ascii="FS Jack" w:hAnsi="FS Jack"/>
                <w:bCs/>
                <w:szCs w:val="24"/>
              </w:rPr>
            </w:pPr>
            <w:r w:rsidRPr="00B506E9">
              <w:rPr>
                <w:rFonts w:ascii="FS Jack" w:hAnsi="FS Jack"/>
                <w:bCs/>
                <w:szCs w:val="24"/>
              </w:rPr>
              <w:t xml:space="preserve">To be responsible and accountable for the day to day running of the </w:t>
            </w:r>
            <w:r w:rsidR="002563D2" w:rsidRPr="00B506E9">
              <w:rPr>
                <w:rFonts w:ascii="FS Jack" w:hAnsi="FS Jack"/>
                <w:bCs/>
                <w:szCs w:val="24"/>
              </w:rPr>
              <w:t>Royal Navy</w:t>
            </w:r>
            <w:r w:rsidRPr="00B506E9">
              <w:rPr>
                <w:rFonts w:ascii="FS Jack" w:hAnsi="FS Jack"/>
                <w:bCs/>
                <w:szCs w:val="24"/>
              </w:rPr>
              <w:t xml:space="preserve"> Football </w:t>
            </w:r>
            <w:r w:rsidR="00551830" w:rsidRPr="00B506E9">
              <w:rPr>
                <w:rFonts w:ascii="FS Jack" w:hAnsi="FS Jack"/>
                <w:bCs/>
                <w:szCs w:val="24"/>
              </w:rPr>
              <w:t>Association. (</w:t>
            </w:r>
            <w:r w:rsidR="007F66ED" w:rsidRPr="00B506E9">
              <w:rPr>
                <w:rFonts w:ascii="FS Jack" w:hAnsi="FS Jack"/>
                <w:bCs/>
                <w:szCs w:val="24"/>
              </w:rPr>
              <w:t>RNFA)</w:t>
            </w:r>
          </w:p>
          <w:p w14:paraId="0651AB16" w14:textId="07DAF99F" w:rsidR="003029A5" w:rsidRPr="003029A5" w:rsidRDefault="003029A5" w:rsidP="003029A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FS Jack" w:hAnsi="FS Jack"/>
                <w:szCs w:val="24"/>
                <w:lang w:val="en-US"/>
              </w:rPr>
            </w:pPr>
            <w:r w:rsidRPr="003029A5">
              <w:rPr>
                <w:rFonts w:ascii="FS Jack" w:hAnsi="FS Jack"/>
                <w:szCs w:val="24"/>
                <w:lang w:val="en-US"/>
              </w:rPr>
              <w:t xml:space="preserve">To lead delivery of The FA Grassroots Football Strategy and the </w:t>
            </w:r>
            <w:r w:rsidRPr="003029A5">
              <w:rPr>
                <w:rFonts w:ascii="FS Jack" w:hAnsi="FS Jack"/>
                <w:iCs/>
                <w:szCs w:val="24"/>
                <w:lang w:val="en-US"/>
              </w:rPr>
              <w:t>RNFA</w:t>
            </w:r>
            <w:r w:rsidRPr="003029A5">
              <w:rPr>
                <w:rFonts w:ascii="FS Jack" w:hAnsi="FS Jack"/>
                <w:szCs w:val="24"/>
                <w:lang w:val="en-US"/>
              </w:rPr>
              <w:t xml:space="preserve"> Business Strategy.</w:t>
            </w:r>
          </w:p>
          <w:p w14:paraId="2420D58E" w14:textId="0EF3C1D7" w:rsidR="00ED1644" w:rsidRPr="00520BFA" w:rsidRDefault="00932C23" w:rsidP="00FA27C4">
            <w:pPr>
              <w:numPr>
                <w:ilvl w:val="0"/>
                <w:numId w:val="1"/>
              </w:numPr>
              <w:rPr>
                <w:rFonts w:ascii="FS Jack" w:hAnsi="FS Jack"/>
                <w:bCs/>
                <w:szCs w:val="24"/>
              </w:rPr>
            </w:pPr>
            <w:r w:rsidRPr="00520BFA">
              <w:rPr>
                <w:rFonts w:ascii="FS Jack" w:hAnsi="FS Jack"/>
                <w:bCs/>
                <w:szCs w:val="24"/>
              </w:rPr>
              <w:t xml:space="preserve"> </w:t>
            </w:r>
            <w:r w:rsidR="00ED1644" w:rsidRPr="00520BFA">
              <w:rPr>
                <w:rFonts w:ascii="FS Jack" w:hAnsi="FS Jack"/>
                <w:color w:val="000000"/>
                <w:szCs w:val="24"/>
              </w:rPr>
              <w:t>To perform the role of Senior Safeguarding Lead (SSL) as outlined in The FA’s Safeguarding 365 for County FAs</w:t>
            </w:r>
            <w:r w:rsidR="00551830">
              <w:rPr>
                <w:rFonts w:ascii="FS Jack" w:hAnsi="FS Jack"/>
                <w:color w:val="000000"/>
                <w:szCs w:val="24"/>
              </w:rPr>
              <w:t>.</w:t>
            </w:r>
          </w:p>
          <w:p w14:paraId="540A8B7E" w14:textId="26644CEB" w:rsidR="002563D2" w:rsidRPr="003A142E" w:rsidRDefault="002563D2" w:rsidP="003029A5">
            <w:pPr>
              <w:numPr>
                <w:ilvl w:val="0"/>
                <w:numId w:val="1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 xml:space="preserve">To be accountable to the </w:t>
            </w:r>
            <w:r w:rsidR="00EF1BEB" w:rsidRPr="003A142E">
              <w:rPr>
                <w:rFonts w:ascii="FS Jack" w:eastAsiaTheme="minorHAnsi" w:hAnsi="FS Jack" w:cs="Calibri"/>
                <w:color w:val="000000"/>
                <w:szCs w:val="24"/>
              </w:rPr>
              <w:t>Trustees</w:t>
            </w: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 xml:space="preserve"> on matters relating to the Business Plan including workforce, legal and financial matters, </w:t>
            </w:r>
            <w:r w:rsidR="00551830">
              <w:rPr>
                <w:rFonts w:ascii="FS Jack" w:eastAsiaTheme="minorHAnsi" w:hAnsi="FS Jack" w:cs="Calibri"/>
                <w:color w:val="000000"/>
                <w:szCs w:val="24"/>
              </w:rPr>
              <w:t>s</w:t>
            </w: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>afeguarding, football development, football governance and administration, GDPR, marketing, communications and public relations and risk management.</w:t>
            </w:r>
          </w:p>
          <w:p w14:paraId="339631EC" w14:textId="01BAE0C2" w:rsidR="00677479" w:rsidRPr="003A142E" w:rsidRDefault="00677479" w:rsidP="003029A5">
            <w:pPr>
              <w:numPr>
                <w:ilvl w:val="0"/>
                <w:numId w:val="1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 w:cs="Arial"/>
                <w:color w:val="222222"/>
                <w:szCs w:val="24"/>
                <w:shd w:val="clear" w:color="auto" w:fill="FFFFFF"/>
              </w:rPr>
              <w:t xml:space="preserve">To be responsible for managing the </w:t>
            </w:r>
            <w:r w:rsidR="00EF1BEB" w:rsidRPr="003A142E">
              <w:rPr>
                <w:rFonts w:ascii="FS Jack" w:hAnsi="FS Jack" w:cs="Arial"/>
                <w:color w:val="222222"/>
                <w:szCs w:val="24"/>
                <w:shd w:val="clear" w:color="auto" w:fill="FFFFFF"/>
              </w:rPr>
              <w:t>association</w:t>
            </w:r>
            <w:r w:rsidRPr="003A142E">
              <w:rPr>
                <w:rFonts w:ascii="FS Jack" w:hAnsi="FS Jack" w:cs="Arial"/>
                <w:color w:val="222222"/>
                <w:szCs w:val="24"/>
                <w:shd w:val="clear" w:color="auto" w:fill="FFFFFF"/>
              </w:rPr>
              <w:t>'s </w:t>
            </w:r>
            <w:r w:rsidRPr="003A142E">
              <w:rPr>
                <w:rFonts w:ascii="FS Jack" w:hAnsi="FS Jack" w:cs="Arial"/>
                <w:szCs w:val="24"/>
                <w:shd w:val="clear" w:color="auto" w:fill="FFFFFF"/>
              </w:rPr>
              <w:t>finances</w:t>
            </w:r>
            <w:r w:rsidRPr="003A142E">
              <w:rPr>
                <w:rFonts w:ascii="FS Jack" w:hAnsi="FS Jack" w:cs="Arial"/>
                <w:color w:val="222222"/>
                <w:szCs w:val="24"/>
                <w:shd w:val="clear" w:color="auto" w:fill="FFFFFF"/>
              </w:rPr>
              <w:t>, including </w:t>
            </w:r>
            <w:r w:rsidRPr="003A142E">
              <w:rPr>
                <w:rFonts w:ascii="FS Jack" w:hAnsi="FS Jack" w:cs="Arial"/>
                <w:szCs w:val="24"/>
                <w:shd w:val="clear" w:color="auto" w:fill="FFFFFF"/>
              </w:rPr>
              <w:t>financial planning</w:t>
            </w:r>
            <w:r w:rsidRPr="003A142E">
              <w:rPr>
                <w:rFonts w:ascii="FS Jack" w:hAnsi="FS Jack" w:cs="Arial"/>
                <w:color w:val="222222"/>
                <w:szCs w:val="24"/>
                <w:shd w:val="clear" w:color="auto" w:fill="FFFFFF"/>
              </w:rPr>
              <w:t>, management of </w:t>
            </w:r>
            <w:r w:rsidRPr="003A142E">
              <w:rPr>
                <w:rFonts w:ascii="FS Jack" w:hAnsi="FS Jack" w:cs="Arial"/>
                <w:szCs w:val="24"/>
                <w:shd w:val="clear" w:color="auto" w:fill="FFFFFF"/>
              </w:rPr>
              <w:t>financial risks</w:t>
            </w:r>
            <w:r w:rsidRPr="003A142E">
              <w:rPr>
                <w:rFonts w:ascii="FS Jack" w:hAnsi="FS Jack" w:cs="Arial"/>
                <w:color w:val="222222"/>
                <w:szCs w:val="24"/>
                <w:shd w:val="clear" w:color="auto" w:fill="FFFFFF"/>
              </w:rPr>
              <w:t>, record-keeping, and financial reporting.</w:t>
            </w:r>
          </w:p>
          <w:p w14:paraId="2405F9B6" w14:textId="744F56F8" w:rsidR="002563D2" w:rsidRPr="003A142E" w:rsidRDefault="002563D2" w:rsidP="003029A5">
            <w:pPr>
              <w:numPr>
                <w:ilvl w:val="0"/>
                <w:numId w:val="1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 xml:space="preserve">Act as Company Secretary to ensure legal compliance across all areas of the </w:t>
            </w:r>
            <w:r w:rsidR="00520BFA">
              <w:rPr>
                <w:rFonts w:ascii="FS Jack" w:eastAsiaTheme="minorHAnsi" w:hAnsi="FS Jack" w:cs="Calibri"/>
                <w:color w:val="000000"/>
                <w:szCs w:val="24"/>
              </w:rPr>
              <w:t>charity</w:t>
            </w: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>.</w:t>
            </w:r>
          </w:p>
          <w:p w14:paraId="14497FD4" w14:textId="77777777" w:rsidR="002563D2" w:rsidRPr="003A142E" w:rsidRDefault="002563D2" w:rsidP="003029A5">
            <w:pPr>
              <w:numPr>
                <w:ilvl w:val="0"/>
                <w:numId w:val="1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 xml:space="preserve">Act as </w:t>
            </w:r>
            <w:r w:rsidR="00677479" w:rsidRPr="003A142E">
              <w:rPr>
                <w:rFonts w:ascii="FS Jack" w:eastAsiaTheme="minorHAnsi" w:hAnsi="FS Jack" w:cs="Calibri"/>
                <w:color w:val="000000"/>
                <w:szCs w:val="24"/>
              </w:rPr>
              <w:t xml:space="preserve">Charity </w:t>
            </w:r>
            <w:r w:rsidRPr="003A142E">
              <w:rPr>
                <w:rFonts w:ascii="FS Jack" w:eastAsiaTheme="minorHAnsi" w:hAnsi="FS Jack" w:cs="Calibri"/>
                <w:color w:val="000000"/>
                <w:szCs w:val="24"/>
              </w:rPr>
              <w:t>Secretary to the RNFA Trustees.</w:t>
            </w:r>
          </w:p>
          <w:p w14:paraId="62B9B125" w14:textId="77777777" w:rsidR="002563D2" w:rsidRPr="003A142E" w:rsidRDefault="002563D2" w:rsidP="002563D2">
            <w:pPr>
              <w:ind w:left="360"/>
              <w:rPr>
                <w:rFonts w:ascii="FS Jack" w:hAnsi="FS Jack"/>
                <w:bCs/>
                <w:szCs w:val="24"/>
              </w:rPr>
            </w:pPr>
          </w:p>
        </w:tc>
      </w:tr>
      <w:tr w:rsidR="00D26D1E" w:rsidRPr="003A142E" w14:paraId="412C8430" w14:textId="77777777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57DB3334" w14:textId="77777777" w:rsidR="00D26D1E" w:rsidRPr="003A142E" w:rsidRDefault="00AF40EA" w:rsidP="006A7C48">
            <w:p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>Direct Reports:</w:t>
            </w:r>
          </w:p>
        </w:tc>
        <w:tc>
          <w:tcPr>
            <w:tcW w:w="8969" w:type="dxa"/>
            <w:vAlign w:val="center"/>
          </w:tcPr>
          <w:p w14:paraId="0F483FAA" w14:textId="77777777" w:rsidR="002563D2" w:rsidRPr="003A142E" w:rsidRDefault="002563D2" w:rsidP="002563D2">
            <w:pPr>
              <w:autoSpaceDE w:val="0"/>
              <w:autoSpaceDN w:val="0"/>
              <w:adjustRightInd w:val="0"/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</w:pPr>
            <w:r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Football Development Manager (FDM)</w:t>
            </w:r>
          </w:p>
          <w:p w14:paraId="61BF1434" w14:textId="26466D6C" w:rsidR="002563D2" w:rsidRPr="003A142E" w:rsidRDefault="00A04D65" w:rsidP="002563D2">
            <w:pPr>
              <w:autoSpaceDE w:val="0"/>
              <w:autoSpaceDN w:val="0"/>
              <w:adjustRightInd w:val="0"/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</w:pPr>
            <w:r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Finance Officer &amp; Footba</w:t>
            </w:r>
            <w:r w:rsidR="005E3F87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 xml:space="preserve">ll </w:t>
            </w:r>
            <w:r w:rsidR="002563D2"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 xml:space="preserve">Development </w:t>
            </w:r>
            <w:r w:rsidR="005E3F87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 xml:space="preserve">Aminisistrator </w:t>
            </w:r>
            <w:r w:rsidR="002563D2"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(</w:t>
            </w:r>
            <w:r w:rsidR="005E3F87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FODA</w:t>
            </w:r>
            <w:r w:rsidR="002563D2"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)</w:t>
            </w:r>
          </w:p>
          <w:p w14:paraId="7A76F89C" w14:textId="24DDB43B" w:rsidR="00D26D1E" w:rsidRPr="003A142E" w:rsidRDefault="00EF1BEB" w:rsidP="002563D2">
            <w:p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Football Development &amp; Services Officer</w:t>
            </w:r>
            <w:r w:rsidR="002563D2"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 xml:space="preserve"> (</w:t>
            </w:r>
            <w:r w:rsidRPr="003A142E">
              <w:rPr>
                <w:rFonts w:ascii="FS Jack" w:hAnsi="FS Jack" w:cs="Arial"/>
                <w:bCs/>
                <w:color w:val="262626"/>
                <w:szCs w:val="24"/>
                <w:lang w:eastAsia="en-GB"/>
              </w:rPr>
              <w:t>Civil Servant</w:t>
            </w:r>
            <w:r w:rsidR="002563D2" w:rsidRPr="003A142E">
              <w:rPr>
                <w:rFonts w:ascii="FS Jack" w:hAnsi="FS Jack" w:cs="Arial"/>
                <w:b/>
                <w:bCs/>
                <w:color w:val="262626"/>
                <w:szCs w:val="24"/>
                <w:lang w:eastAsia="en-GB"/>
              </w:rPr>
              <w:t>)</w:t>
            </w:r>
          </w:p>
        </w:tc>
      </w:tr>
    </w:tbl>
    <w:p w14:paraId="63D807AB" w14:textId="77777777" w:rsidR="00280DFE" w:rsidRPr="003A142E" w:rsidRDefault="00280DFE">
      <w:pPr>
        <w:rPr>
          <w:rFonts w:ascii="FS Jack" w:hAnsi="FS Jack"/>
          <w:szCs w:val="24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3A142E" w14:paraId="49AABA60" w14:textId="77777777" w:rsidTr="00120C2A">
        <w:tc>
          <w:tcPr>
            <w:tcW w:w="10637" w:type="dxa"/>
            <w:shd w:val="clear" w:color="auto" w:fill="E0E0E0"/>
          </w:tcPr>
          <w:p w14:paraId="71AB09FA" w14:textId="7DB37D72" w:rsidR="00E615C8" w:rsidRPr="003A142E" w:rsidRDefault="00E615C8" w:rsidP="00E354C1">
            <w:pPr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 xml:space="preserve">Key </w:t>
            </w:r>
            <w:r w:rsidR="006E0F21">
              <w:rPr>
                <w:rFonts w:ascii="FS Jack" w:hAnsi="FS Jack"/>
                <w:b/>
                <w:szCs w:val="24"/>
              </w:rPr>
              <w:t>Responsibilities</w:t>
            </w:r>
            <w:r w:rsidRPr="003A142E">
              <w:rPr>
                <w:rFonts w:ascii="FS Jack" w:hAnsi="FS Jack"/>
                <w:b/>
                <w:szCs w:val="24"/>
              </w:rPr>
              <w:t xml:space="preserve">: </w:t>
            </w:r>
          </w:p>
        </w:tc>
      </w:tr>
      <w:tr w:rsidR="00DD1E3F" w:rsidRPr="003A142E" w14:paraId="68AAFDBD" w14:textId="77777777" w:rsidTr="005F6B47">
        <w:tc>
          <w:tcPr>
            <w:tcW w:w="10637" w:type="dxa"/>
          </w:tcPr>
          <w:p w14:paraId="35BCC6C6" w14:textId="77777777" w:rsidR="007F66ED" w:rsidRPr="003A142E" w:rsidRDefault="007F66ED" w:rsidP="00F249E5">
            <w:pPr>
              <w:ind w:left="360"/>
              <w:rPr>
                <w:rFonts w:ascii="FS Jack" w:hAnsi="FS Jack"/>
                <w:b/>
                <w:szCs w:val="24"/>
              </w:rPr>
            </w:pPr>
          </w:p>
          <w:p w14:paraId="262261DD" w14:textId="77777777" w:rsidR="00DD1E3F" w:rsidRPr="003A142E" w:rsidRDefault="00DD1E3F" w:rsidP="00F249E5">
            <w:pPr>
              <w:ind w:left="360"/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 xml:space="preserve">Key Accountabilities: </w:t>
            </w:r>
          </w:p>
          <w:p w14:paraId="10111D26" w14:textId="2246CDD6" w:rsidR="007F66ED" w:rsidRPr="003A142E" w:rsidRDefault="004A7D7A" w:rsidP="004939F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FS Jack" w:hAnsi="FS Jack" w:cs="Tahoma"/>
                <w:szCs w:val="24"/>
                <w:lang w:eastAsia="en-GB"/>
              </w:rPr>
            </w:pPr>
            <w:r w:rsidRPr="003A142E">
              <w:rPr>
                <w:rFonts w:ascii="FS Jack" w:hAnsi="FS Jack"/>
                <w:color w:val="000000"/>
                <w:szCs w:val="24"/>
              </w:rPr>
              <w:t>To spearhead the strategic direction and culture</w:t>
            </w:r>
            <w:r w:rsidR="00E1419D" w:rsidRPr="003A142E">
              <w:rPr>
                <w:rFonts w:ascii="FS Jack" w:hAnsi="FS Jack" w:cs="Tahoma"/>
                <w:szCs w:val="24"/>
                <w:lang w:eastAsia="en-GB"/>
              </w:rPr>
              <w:t xml:space="preserve"> of the </w:t>
            </w:r>
            <w:r w:rsidR="007F66ED" w:rsidRPr="003A142E">
              <w:rPr>
                <w:rFonts w:ascii="FS Jack" w:hAnsi="FS Jack" w:cs="Tahoma"/>
                <w:szCs w:val="24"/>
                <w:lang w:eastAsia="en-GB"/>
              </w:rPr>
              <w:t>RN</w:t>
            </w:r>
            <w:r w:rsidR="00E1419D" w:rsidRPr="003A142E">
              <w:rPr>
                <w:rFonts w:ascii="FS Jack" w:hAnsi="FS Jack" w:cs="Tahoma"/>
                <w:szCs w:val="24"/>
                <w:lang w:eastAsia="en-GB"/>
              </w:rPr>
              <w:t>FA and act as an ambassador for the</w:t>
            </w:r>
            <w:r w:rsidR="00871EEE" w:rsidRPr="003A142E">
              <w:rPr>
                <w:rFonts w:ascii="FS Jack" w:hAnsi="FS Jack" w:cs="Tahoma"/>
                <w:szCs w:val="24"/>
                <w:lang w:eastAsia="en-GB"/>
              </w:rPr>
              <w:t xml:space="preserve"> Association</w:t>
            </w:r>
            <w:r w:rsidR="007F66ED" w:rsidRPr="003A142E">
              <w:rPr>
                <w:rFonts w:ascii="FS Jack" w:hAnsi="FS Jack" w:cs="Tahoma"/>
                <w:szCs w:val="24"/>
                <w:lang w:eastAsia="en-GB"/>
              </w:rPr>
              <w:t xml:space="preserve">. </w:t>
            </w:r>
          </w:p>
          <w:p w14:paraId="7B9807AE" w14:textId="2A7AE031" w:rsidR="007F66ED" w:rsidRDefault="00DC3065" w:rsidP="004939F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FS Jack" w:eastAsiaTheme="minorHAnsi" w:hAnsi="FS Jack" w:cs="Calibri"/>
                <w:szCs w:val="24"/>
              </w:rPr>
            </w:pPr>
            <w:r w:rsidRPr="003A142E">
              <w:rPr>
                <w:rFonts w:ascii="FS Jack" w:eastAsiaTheme="minorHAnsi" w:hAnsi="FS Jack" w:cs="Calibri"/>
                <w:szCs w:val="24"/>
              </w:rPr>
              <w:t xml:space="preserve">Lead </w:t>
            </w:r>
            <w:r w:rsidR="00554590" w:rsidRPr="003A142E">
              <w:rPr>
                <w:rFonts w:ascii="FS Jack" w:eastAsiaTheme="minorHAnsi" w:hAnsi="FS Jack" w:cs="Calibri"/>
                <w:szCs w:val="24"/>
              </w:rPr>
              <w:t xml:space="preserve">the </w:t>
            </w:r>
            <w:r w:rsidR="004A5EAB" w:rsidRPr="003A142E">
              <w:rPr>
                <w:rFonts w:ascii="FS Jack" w:eastAsiaTheme="minorHAnsi" w:hAnsi="FS Jack" w:cs="Calibri"/>
                <w:szCs w:val="24"/>
              </w:rPr>
              <w:t>c</w:t>
            </w:r>
            <w:r w:rsidR="007F66ED" w:rsidRPr="003A142E">
              <w:rPr>
                <w:rFonts w:ascii="FS Jack" w:eastAsiaTheme="minorHAnsi" w:hAnsi="FS Jack" w:cs="Calibri"/>
                <w:szCs w:val="24"/>
              </w:rPr>
              <w:t>ompil</w:t>
            </w:r>
            <w:r w:rsidR="00554590" w:rsidRPr="003A142E">
              <w:rPr>
                <w:rFonts w:ascii="FS Jack" w:eastAsiaTheme="minorHAnsi" w:hAnsi="FS Jack" w:cs="Calibri"/>
                <w:szCs w:val="24"/>
              </w:rPr>
              <w:t>ation of</w:t>
            </w:r>
            <w:r w:rsidR="007F66ED" w:rsidRPr="003A142E">
              <w:rPr>
                <w:rFonts w:ascii="FS Jack" w:eastAsiaTheme="minorHAnsi" w:hAnsi="FS Jack" w:cs="Calibri"/>
                <w:szCs w:val="24"/>
              </w:rPr>
              <w:t xml:space="preserve"> the RNFA’s Business Plan and Strategy with the support of</w:t>
            </w:r>
            <w:r w:rsidR="00554590" w:rsidRPr="003A142E">
              <w:rPr>
                <w:rFonts w:ascii="FS Jack" w:eastAsiaTheme="minorHAnsi" w:hAnsi="FS Jack" w:cs="Calibri"/>
                <w:szCs w:val="24"/>
              </w:rPr>
              <w:t xml:space="preserve">, </w:t>
            </w:r>
            <w:r w:rsidR="007F66ED" w:rsidRPr="003A142E">
              <w:rPr>
                <w:rFonts w:ascii="FS Jack" w:eastAsiaTheme="minorHAnsi" w:hAnsi="FS Jack" w:cs="Calibri"/>
                <w:szCs w:val="24"/>
              </w:rPr>
              <w:t xml:space="preserve">and for approval by the </w:t>
            </w:r>
            <w:r w:rsidR="00186242">
              <w:rPr>
                <w:rFonts w:ascii="FS Jack" w:eastAsiaTheme="minorHAnsi" w:hAnsi="FS Jack" w:cs="Calibri"/>
                <w:szCs w:val="24"/>
              </w:rPr>
              <w:t>SMT</w:t>
            </w:r>
            <w:r w:rsidR="007F66ED" w:rsidRPr="003A142E">
              <w:rPr>
                <w:rFonts w:ascii="FS Jack" w:eastAsiaTheme="minorHAnsi" w:hAnsi="FS Jack" w:cs="Calibri"/>
                <w:szCs w:val="24"/>
              </w:rPr>
              <w:t xml:space="preserve">/Trustees. </w:t>
            </w:r>
          </w:p>
          <w:p w14:paraId="126B85FD" w14:textId="77777777" w:rsidR="007F66ED" w:rsidRPr="003A142E" w:rsidRDefault="007F66ED" w:rsidP="004939F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FS Jack" w:hAnsi="FS Jack" w:cs="Tahoma"/>
                <w:szCs w:val="24"/>
                <w:lang w:eastAsia="en-GB"/>
              </w:rPr>
            </w:pP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To be responsible for leading the day to day running of the </w:t>
            </w:r>
            <w:r w:rsidR="00F11A3B" w:rsidRPr="003A142E">
              <w:rPr>
                <w:rFonts w:ascii="FS Jack" w:hAnsi="FS Jack" w:cs="Tahoma"/>
                <w:szCs w:val="24"/>
                <w:lang w:eastAsia="en-GB"/>
              </w:rPr>
              <w:t>RN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>FA, ensuring the effective delivery of its business plan and strategy</w:t>
            </w:r>
            <w:r w:rsidR="004D209F" w:rsidRPr="003A142E">
              <w:rPr>
                <w:rFonts w:ascii="FS Jack" w:hAnsi="FS Jack" w:cs="Tahoma"/>
                <w:szCs w:val="24"/>
                <w:lang w:eastAsia="en-GB"/>
              </w:rPr>
              <w:t xml:space="preserve"> aligned to </w:t>
            </w:r>
            <w:r w:rsidR="0078678B" w:rsidRPr="003A142E">
              <w:rPr>
                <w:rFonts w:ascii="FS Jack" w:hAnsi="FS Jack" w:cs="Tahoma"/>
                <w:szCs w:val="24"/>
                <w:lang w:eastAsia="en-GB"/>
              </w:rPr>
              <w:t>The FA’s</w:t>
            </w:r>
            <w:r w:rsidR="004D209F" w:rsidRPr="003A142E">
              <w:rPr>
                <w:rFonts w:ascii="FS Jack" w:hAnsi="FS Jack" w:cs="Tahoma"/>
                <w:szCs w:val="24"/>
                <w:lang w:eastAsia="en-GB"/>
              </w:rPr>
              <w:t xml:space="preserve"> National Game Strategy</w:t>
            </w:r>
            <w:r w:rsidR="00677479" w:rsidRPr="003A142E">
              <w:rPr>
                <w:rFonts w:ascii="FS Jack" w:hAnsi="FS Jack" w:cs="Tahoma"/>
                <w:szCs w:val="24"/>
                <w:lang w:eastAsia="en-GB"/>
              </w:rPr>
              <w:t>.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  </w:t>
            </w:r>
          </w:p>
          <w:p w14:paraId="4200046A" w14:textId="7C1FA809" w:rsidR="007F66ED" w:rsidRPr="003A142E" w:rsidRDefault="007F66ED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Arial"/>
                <w:szCs w:val="24"/>
              </w:rPr>
            </w:pP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To be responsible for the well-being, </w:t>
            </w:r>
            <w:r w:rsidR="003A142E" w:rsidRPr="003A142E">
              <w:rPr>
                <w:rFonts w:ascii="FS Jack" w:hAnsi="FS Jack" w:cs="Tahoma"/>
                <w:szCs w:val="24"/>
                <w:lang w:eastAsia="en-GB"/>
              </w:rPr>
              <w:t>development,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 and on-going performance management of the </w:t>
            </w:r>
            <w:r w:rsidR="00F11A3B" w:rsidRPr="003A142E">
              <w:rPr>
                <w:rFonts w:ascii="FS Jack" w:hAnsi="FS Jack" w:cs="Tahoma"/>
                <w:szCs w:val="24"/>
                <w:lang w:eastAsia="en-GB"/>
              </w:rPr>
              <w:t>RN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>FA workforce</w:t>
            </w:r>
            <w:r w:rsidR="002B7782" w:rsidRPr="003A142E">
              <w:rPr>
                <w:rFonts w:ascii="FS Jack" w:hAnsi="FS Jack" w:cs="Tahoma"/>
                <w:szCs w:val="24"/>
                <w:lang w:eastAsia="en-GB"/>
              </w:rPr>
              <w:t xml:space="preserve"> and act as Line Manager for </w:t>
            </w:r>
            <w:r w:rsidR="006E39D6">
              <w:rPr>
                <w:rFonts w:ascii="FS Jack" w:hAnsi="FS Jack" w:cs="Tahoma"/>
                <w:szCs w:val="24"/>
                <w:lang w:eastAsia="en-GB"/>
              </w:rPr>
              <w:t>all permanent staff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>.</w:t>
            </w:r>
          </w:p>
          <w:p w14:paraId="15B6379E" w14:textId="77777777" w:rsidR="007F66ED" w:rsidRPr="00864DA9" w:rsidRDefault="007F66ED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Arial"/>
                <w:szCs w:val="24"/>
              </w:rPr>
            </w:pPr>
            <w:r w:rsidRPr="003A142E">
              <w:rPr>
                <w:rFonts w:ascii="FS Jack" w:hAnsi="FS Jack" w:cs="Tahoma"/>
                <w:szCs w:val="24"/>
                <w:lang w:eastAsia="en-GB"/>
              </w:rPr>
              <w:t>Act as the Senior Safeguard Lead (SSL) and ensure the RNFA</w:t>
            </w:r>
            <w:r w:rsidRPr="003A142E">
              <w:rPr>
                <w:rFonts w:ascii="FS Jack" w:hAnsi="FS Jack" w:cs="Arial"/>
                <w:bCs/>
                <w:szCs w:val="24"/>
              </w:rPr>
              <w:t xml:space="preserve"> effectively implement and maintain the FA’s Safeguarding Operating Standard within Football.</w:t>
            </w:r>
          </w:p>
          <w:p w14:paraId="0A806B76" w14:textId="2B35B089" w:rsidR="00D544F9" w:rsidRPr="003A142E" w:rsidRDefault="00D544F9" w:rsidP="004939F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62"/>
              <w:jc w:val="both"/>
              <w:rPr>
                <w:rFonts w:ascii="FS Jack" w:hAnsi="FS Jack" w:cs="Arial"/>
                <w:szCs w:val="24"/>
              </w:rPr>
            </w:pPr>
            <w:r w:rsidRPr="003A142E">
              <w:rPr>
                <w:rFonts w:ascii="FS Jack" w:hAnsi="FS Jack" w:cs="Arial"/>
                <w:szCs w:val="24"/>
              </w:rPr>
              <w:t xml:space="preserve">Production and presentation of progress reports on delivery of the RNFA Business Plan, Operational </w:t>
            </w:r>
            <w:r w:rsidR="006E39D6" w:rsidRPr="003A142E">
              <w:rPr>
                <w:rFonts w:ascii="FS Jack" w:hAnsi="FS Jack" w:cs="Arial"/>
                <w:szCs w:val="24"/>
              </w:rPr>
              <w:t>plans,</w:t>
            </w:r>
            <w:r w:rsidRPr="003A142E">
              <w:rPr>
                <w:rFonts w:ascii="FS Jack" w:hAnsi="FS Jack" w:cs="Arial"/>
                <w:szCs w:val="24"/>
              </w:rPr>
              <w:t xml:space="preserve"> and financial control systems to the RNFA Trustees, </w:t>
            </w:r>
            <w:r w:rsidR="006E39D6">
              <w:rPr>
                <w:rFonts w:ascii="FS Jack" w:hAnsi="FS Jack" w:cs="Arial"/>
                <w:szCs w:val="24"/>
              </w:rPr>
              <w:t xml:space="preserve">Senior Management team </w:t>
            </w:r>
            <w:r w:rsidRPr="003A142E">
              <w:rPr>
                <w:rFonts w:ascii="FS Jack" w:hAnsi="FS Jack" w:cs="Arial"/>
                <w:szCs w:val="24"/>
              </w:rPr>
              <w:t>and the FA.</w:t>
            </w:r>
          </w:p>
          <w:p w14:paraId="7BA75725" w14:textId="0324DC78" w:rsidR="00F11A3B" w:rsidRPr="003A142E" w:rsidRDefault="00F11A3B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Arial"/>
                <w:szCs w:val="24"/>
              </w:rPr>
            </w:pPr>
            <w:r w:rsidRPr="003A142E">
              <w:rPr>
                <w:rFonts w:ascii="FS Jack" w:eastAsiaTheme="minorHAnsi" w:hAnsi="FS Jack" w:cs="Calibri"/>
                <w:szCs w:val="24"/>
              </w:rPr>
              <w:t xml:space="preserve">All human resource management to support the delivery of the Business Plan/Strategy. This includes the implementation </w:t>
            </w:r>
            <w:r w:rsidR="00A506A3">
              <w:rPr>
                <w:rFonts w:ascii="FS Jack" w:eastAsiaTheme="minorHAnsi" w:hAnsi="FS Jack" w:cs="Calibri"/>
                <w:szCs w:val="24"/>
              </w:rPr>
              <w:t xml:space="preserve">of </w:t>
            </w:r>
            <w:r w:rsidRPr="003A142E">
              <w:rPr>
                <w:rFonts w:ascii="FS Jack" w:eastAsiaTheme="minorHAnsi" w:hAnsi="FS Jack" w:cs="Calibri"/>
                <w:szCs w:val="24"/>
              </w:rPr>
              <w:t xml:space="preserve">staff policies and procedures to ensure compliance with UK and EU employment legislation, recruitment, performance management, </w:t>
            </w:r>
            <w:r w:rsidR="002B07A8" w:rsidRPr="003A142E">
              <w:rPr>
                <w:rFonts w:ascii="FS Jack" w:eastAsiaTheme="minorHAnsi" w:hAnsi="FS Jack" w:cs="Calibri"/>
                <w:szCs w:val="24"/>
              </w:rPr>
              <w:t>training,</w:t>
            </w:r>
            <w:r w:rsidRPr="003A142E">
              <w:rPr>
                <w:rFonts w:ascii="FS Jack" w:eastAsiaTheme="minorHAnsi" w:hAnsi="FS Jack" w:cs="Calibri"/>
                <w:szCs w:val="24"/>
              </w:rPr>
              <w:t xml:space="preserve"> and development.</w:t>
            </w:r>
          </w:p>
          <w:p w14:paraId="5DC71901" w14:textId="2859D099" w:rsidR="00F11A3B" w:rsidRPr="003A142E" w:rsidRDefault="00F11A3B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Arial"/>
                <w:szCs w:val="24"/>
              </w:rPr>
            </w:pPr>
            <w:r w:rsidRPr="003A142E">
              <w:rPr>
                <w:rFonts w:ascii="FS Jack" w:eastAsiaTheme="minorHAnsi" w:hAnsi="FS Jack" w:cs="Calibri"/>
                <w:szCs w:val="24"/>
              </w:rPr>
              <w:t xml:space="preserve">Ensure that an information technology structure is implemented and appropriately maintained to satisfy the requirements of The </w:t>
            </w:r>
            <w:r w:rsidR="00B74C99" w:rsidRPr="003A142E">
              <w:rPr>
                <w:rFonts w:ascii="FS Jack" w:eastAsiaTheme="minorHAnsi" w:hAnsi="FS Jack" w:cs="Calibri"/>
                <w:szCs w:val="24"/>
              </w:rPr>
              <w:t>FA</w:t>
            </w:r>
            <w:r w:rsidRPr="003A142E">
              <w:rPr>
                <w:rFonts w:ascii="FS Jack" w:eastAsiaTheme="minorHAnsi" w:hAnsi="FS Jack" w:cs="Calibri"/>
                <w:szCs w:val="24"/>
              </w:rPr>
              <w:t xml:space="preserve"> and the RNFA.</w:t>
            </w:r>
          </w:p>
          <w:p w14:paraId="53C0EC1E" w14:textId="0EFD4594" w:rsidR="00327855" w:rsidRPr="00327855" w:rsidRDefault="00F11A3B" w:rsidP="003278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FS Jack" w:hAnsi="FS Jack" w:cs="Tahoma"/>
                <w:szCs w:val="24"/>
                <w:lang w:eastAsia="en-GB"/>
              </w:rPr>
            </w:pPr>
            <w:r w:rsidRPr="003A142E">
              <w:rPr>
                <w:rFonts w:ascii="FS Jack" w:hAnsi="FS Jack" w:cs="Arial"/>
                <w:szCs w:val="24"/>
              </w:rPr>
              <w:t xml:space="preserve">Act as </w:t>
            </w:r>
            <w:r w:rsidR="00C71E81" w:rsidRPr="003A142E">
              <w:rPr>
                <w:rFonts w:ascii="FS Jack" w:hAnsi="FS Jack" w:cs="Arial"/>
                <w:szCs w:val="24"/>
              </w:rPr>
              <w:t xml:space="preserve">the </w:t>
            </w:r>
            <w:r w:rsidR="00356A4F" w:rsidRPr="003A142E">
              <w:rPr>
                <w:rFonts w:ascii="FS Jack" w:hAnsi="FS Jack" w:cs="Arial"/>
                <w:szCs w:val="24"/>
              </w:rPr>
              <w:t>Secretariat</w:t>
            </w:r>
            <w:r w:rsidRPr="003A142E">
              <w:rPr>
                <w:rFonts w:ascii="FS Jack" w:hAnsi="FS Jack" w:cs="Arial"/>
                <w:szCs w:val="24"/>
              </w:rPr>
              <w:t xml:space="preserve"> to the Trustees and ensure that the Charity complies with the requirements of the Charities Act 2011.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 </w:t>
            </w:r>
          </w:p>
          <w:p w14:paraId="53CB621B" w14:textId="382A9048" w:rsidR="00E974D6" w:rsidRDefault="00E974D6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Tahoma"/>
                <w:szCs w:val="24"/>
                <w:lang w:eastAsia="en-GB"/>
              </w:rPr>
            </w:pPr>
            <w:r w:rsidRPr="00E974D6">
              <w:rPr>
                <w:rFonts w:ascii="FS Jack" w:hAnsi="FS Jack" w:cs="Tahoma"/>
                <w:szCs w:val="24"/>
                <w:lang w:eastAsia="en-GB"/>
              </w:rPr>
              <w:lastRenderedPageBreak/>
              <w:t>Maintain full compliance with The Football Association’s Code of Governance and all relevant regulatory frameworks</w:t>
            </w:r>
            <w:r w:rsidR="00A506A3">
              <w:rPr>
                <w:rFonts w:ascii="FS Jack" w:hAnsi="FS Jack" w:cs="Tahoma"/>
                <w:szCs w:val="24"/>
                <w:lang w:eastAsia="en-GB"/>
              </w:rPr>
              <w:t>.</w:t>
            </w:r>
          </w:p>
          <w:p w14:paraId="26C84D32" w14:textId="01848412" w:rsidR="00677479" w:rsidRPr="003A142E" w:rsidRDefault="00F11A3B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Tahoma"/>
                <w:szCs w:val="24"/>
                <w:lang w:eastAsia="en-GB"/>
              </w:rPr>
            </w:pPr>
            <w:r w:rsidRPr="003A142E">
              <w:rPr>
                <w:rFonts w:ascii="FS Jack" w:hAnsi="FS Jack" w:cs="Tahoma"/>
                <w:szCs w:val="24"/>
                <w:lang w:eastAsia="en-GB"/>
              </w:rPr>
              <w:t>To be responsible for the key relationship management with the Football Association and ensure that all activities a</w:t>
            </w:r>
            <w:r w:rsidR="00E91D0F" w:rsidRPr="003A142E">
              <w:rPr>
                <w:rFonts w:ascii="FS Jack" w:hAnsi="FS Jack" w:cs="Tahoma"/>
                <w:szCs w:val="24"/>
                <w:lang w:eastAsia="en-GB"/>
              </w:rPr>
              <w:t>re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 managed with integrity and the highest levels of compliance</w:t>
            </w:r>
            <w:r w:rsidR="00677479" w:rsidRPr="003A142E">
              <w:rPr>
                <w:rFonts w:ascii="FS Jack" w:hAnsi="FS Jack" w:cs="Tahoma"/>
                <w:szCs w:val="24"/>
                <w:lang w:eastAsia="en-GB"/>
              </w:rPr>
              <w:t>.</w:t>
            </w:r>
          </w:p>
          <w:p w14:paraId="262F2E4F" w14:textId="1DF5961E" w:rsidR="00E1419D" w:rsidRPr="003A142E" w:rsidRDefault="00E1419D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 w:cs="Tahoma"/>
                <w:szCs w:val="24"/>
                <w:lang w:eastAsia="en-GB"/>
              </w:rPr>
            </w:pPr>
            <w:r w:rsidRPr="003A142E">
              <w:rPr>
                <w:rFonts w:ascii="FS Jack" w:hAnsi="FS Jack" w:cs="Tahoma"/>
                <w:szCs w:val="24"/>
                <w:lang w:eastAsia="en-GB"/>
              </w:rPr>
              <w:t>To work with the</w:t>
            </w:r>
            <w:r w:rsidR="00C3081A" w:rsidRPr="003A142E">
              <w:rPr>
                <w:rFonts w:ascii="FS Jack" w:hAnsi="FS Jack" w:cs="Tahoma"/>
                <w:szCs w:val="24"/>
                <w:lang w:eastAsia="en-GB"/>
              </w:rPr>
              <w:t xml:space="preserve"> </w:t>
            </w:r>
            <w:r w:rsidR="00617302">
              <w:rPr>
                <w:rFonts w:ascii="FS Jack" w:hAnsi="FS Jack" w:cs="Tahoma"/>
                <w:szCs w:val="24"/>
                <w:lang w:eastAsia="en-GB"/>
              </w:rPr>
              <w:t xml:space="preserve">trustee Board and its Committees, 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>on matters relating to workforce, finance, corporate governance, football development and services, marketing, communications, publi</w:t>
            </w:r>
            <w:r w:rsidR="00871EEE" w:rsidRPr="003A142E">
              <w:rPr>
                <w:rFonts w:ascii="FS Jack" w:hAnsi="FS Jack" w:cs="Tahoma"/>
                <w:szCs w:val="24"/>
                <w:lang w:eastAsia="en-GB"/>
              </w:rPr>
              <w:t xml:space="preserve">c </w:t>
            </w:r>
            <w:r w:rsidR="00617302" w:rsidRPr="003A142E">
              <w:rPr>
                <w:rFonts w:ascii="FS Jack" w:hAnsi="FS Jack" w:cs="Tahoma"/>
                <w:szCs w:val="24"/>
                <w:lang w:eastAsia="en-GB"/>
              </w:rPr>
              <w:t>relations,</w:t>
            </w:r>
            <w:r w:rsidR="00871EEE" w:rsidRPr="003A142E">
              <w:rPr>
                <w:rFonts w:ascii="FS Jack" w:hAnsi="FS Jack" w:cs="Tahoma"/>
                <w:szCs w:val="24"/>
                <w:lang w:eastAsia="en-GB"/>
              </w:rPr>
              <w:t xml:space="preserve"> and risk management</w:t>
            </w:r>
            <w:r w:rsidR="00C3081A" w:rsidRPr="003A142E">
              <w:rPr>
                <w:rFonts w:ascii="FS Jack" w:hAnsi="FS Jack" w:cs="Tahoma"/>
                <w:szCs w:val="24"/>
                <w:lang w:eastAsia="en-GB"/>
              </w:rPr>
              <w:t>.</w:t>
            </w:r>
          </w:p>
          <w:p w14:paraId="7B1044E4" w14:textId="3C069BF2" w:rsidR="00E1419D" w:rsidRPr="003A142E" w:rsidRDefault="00E1419D" w:rsidP="004939F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FS Jack" w:hAnsi="FS Jack" w:cs="Tahoma"/>
                <w:szCs w:val="24"/>
                <w:lang w:eastAsia="en-GB"/>
              </w:rPr>
            </w:pP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To attract increased investment into the </w:t>
            </w:r>
            <w:r w:rsidR="00677479" w:rsidRPr="003A142E">
              <w:rPr>
                <w:rFonts w:ascii="FS Jack" w:hAnsi="FS Jack" w:cs="Tahoma"/>
                <w:szCs w:val="24"/>
                <w:lang w:eastAsia="en-GB"/>
              </w:rPr>
              <w:t>RNFA</w:t>
            </w:r>
            <w:r w:rsidRPr="003A142E">
              <w:rPr>
                <w:rFonts w:ascii="FS Jack" w:hAnsi="FS Jack" w:cs="Tahoma"/>
                <w:szCs w:val="24"/>
                <w:lang w:eastAsia="en-GB"/>
              </w:rPr>
              <w:t xml:space="preserve"> by maximising assets and continually raising the profi</w:t>
            </w:r>
            <w:r w:rsidR="00677479" w:rsidRPr="003A142E">
              <w:rPr>
                <w:rFonts w:ascii="FS Jack" w:hAnsi="FS Jack" w:cs="Tahoma"/>
                <w:szCs w:val="24"/>
                <w:lang w:eastAsia="en-GB"/>
              </w:rPr>
              <w:t xml:space="preserve">le, </w:t>
            </w:r>
            <w:r w:rsidR="00617302" w:rsidRPr="003A142E">
              <w:rPr>
                <w:rFonts w:ascii="FS Jack" w:hAnsi="FS Jack" w:cs="Tahoma"/>
                <w:szCs w:val="24"/>
                <w:lang w:eastAsia="en-GB"/>
              </w:rPr>
              <w:t>image,</w:t>
            </w:r>
            <w:r w:rsidR="00677479" w:rsidRPr="003A142E">
              <w:rPr>
                <w:rFonts w:ascii="FS Jack" w:hAnsi="FS Jack" w:cs="Tahoma"/>
                <w:szCs w:val="24"/>
                <w:lang w:eastAsia="en-GB"/>
              </w:rPr>
              <w:t xml:space="preserve"> and reputation.</w:t>
            </w:r>
          </w:p>
          <w:p w14:paraId="3A2FE7DF" w14:textId="535CABE7" w:rsidR="001E0258" w:rsidRPr="003A142E" w:rsidRDefault="001E0258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 xml:space="preserve">Ensure compliance with </w:t>
            </w:r>
            <w:r w:rsidR="00677479" w:rsidRPr="003A142E">
              <w:rPr>
                <w:rFonts w:ascii="FS Jack" w:hAnsi="FS Jack"/>
                <w:szCs w:val="24"/>
              </w:rPr>
              <w:t>RNFA</w:t>
            </w:r>
            <w:r w:rsidR="0021189D" w:rsidRPr="003A142E">
              <w:rPr>
                <w:rFonts w:ascii="FS Jack" w:hAnsi="FS Jack"/>
                <w:szCs w:val="24"/>
              </w:rPr>
              <w:t>’</w:t>
            </w:r>
            <w:r w:rsidRPr="003A142E">
              <w:rPr>
                <w:rFonts w:ascii="FS Jack" w:hAnsi="FS Jack"/>
                <w:szCs w:val="24"/>
              </w:rPr>
              <w:t>s health and safety policies</w:t>
            </w:r>
            <w:r w:rsidR="005C63FE" w:rsidRPr="003A142E">
              <w:rPr>
                <w:rFonts w:ascii="FS Jack" w:hAnsi="FS Jack"/>
                <w:szCs w:val="24"/>
              </w:rPr>
              <w:t>.</w:t>
            </w:r>
          </w:p>
          <w:p w14:paraId="253BACF0" w14:textId="12989560" w:rsidR="00083E25" w:rsidRPr="003A142E" w:rsidRDefault="00083E25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Cs w:val="24"/>
              </w:rPr>
            </w:pPr>
            <w:r w:rsidRPr="003A142E">
              <w:rPr>
                <w:rFonts w:ascii="FS Jack" w:hAnsi="FS Jack"/>
                <w:color w:val="000000"/>
                <w:szCs w:val="24"/>
              </w:rPr>
              <w:t xml:space="preserve">Accountable for ensuring that staff and volunteers deployed by the </w:t>
            </w:r>
            <w:r w:rsidR="00617302">
              <w:rPr>
                <w:rFonts w:ascii="FS Jack" w:hAnsi="FS Jack"/>
                <w:color w:val="000000"/>
                <w:szCs w:val="24"/>
              </w:rPr>
              <w:t>RNFA</w:t>
            </w:r>
            <w:r w:rsidRPr="003A142E">
              <w:rPr>
                <w:rFonts w:ascii="FS Jack" w:hAnsi="FS Jack"/>
                <w:color w:val="000000"/>
                <w:szCs w:val="24"/>
              </w:rPr>
              <w:t xml:space="preserve"> are suitable for their roles and uphold the values and behaviours of the Association through a safer recruitment policy and that this policy is applied to new appointments.</w:t>
            </w:r>
          </w:p>
          <w:p w14:paraId="3485C4CD" w14:textId="11159413" w:rsidR="005C63FE" w:rsidRPr="003A142E" w:rsidRDefault="005C63FE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szCs w:val="24"/>
              </w:rPr>
            </w:pPr>
            <w:r w:rsidRPr="003A142E">
              <w:rPr>
                <w:rFonts w:ascii="FS Jack" w:hAnsi="FS Jack"/>
                <w:color w:val="000000"/>
                <w:szCs w:val="24"/>
              </w:rPr>
              <w:t xml:space="preserve">Generate a culture of listening to </w:t>
            </w:r>
            <w:r w:rsidR="00C74414">
              <w:rPr>
                <w:rFonts w:ascii="FS Jack" w:hAnsi="FS Jack"/>
                <w:color w:val="000000"/>
                <w:szCs w:val="24"/>
              </w:rPr>
              <w:t>U18’s</w:t>
            </w:r>
            <w:r w:rsidRPr="003A142E">
              <w:rPr>
                <w:rFonts w:ascii="FS Jack" w:hAnsi="FS Jack"/>
                <w:color w:val="000000"/>
                <w:szCs w:val="24"/>
              </w:rPr>
              <w:t xml:space="preserve"> and ensure there are processes in place to consider young people’s views as part of the decision-making process.</w:t>
            </w:r>
          </w:p>
          <w:p w14:paraId="5ADF3864" w14:textId="550AFF73" w:rsidR="00D544F9" w:rsidRPr="004939FF" w:rsidRDefault="00B90F86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 w:cstheme="minorHAnsi"/>
                <w:bCs/>
                <w:szCs w:val="24"/>
              </w:rPr>
              <w:t xml:space="preserve">An understanding and awareness of generic Equality </w:t>
            </w:r>
            <w:r w:rsidR="005F2533" w:rsidRPr="003A142E">
              <w:rPr>
                <w:rFonts w:ascii="FS Jack" w:hAnsi="FS Jack" w:cstheme="minorHAnsi"/>
                <w:bCs/>
                <w:szCs w:val="24"/>
              </w:rPr>
              <w:t>law and</w:t>
            </w:r>
            <w:r w:rsidRPr="003A142E">
              <w:rPr>
                <w:rFonts w:ascii="FS Jack" w:hAnsi="FS Jack" w:cstheme="minorHAnsi"/>
                <w:bCs/>
                <w:szCs w:val="24"/>
              </w:rPr>
              <w:t xml:space="preserve"> of good practice within sports </w:t>
            </w:r>
            <w:r w:rsidR="00F249E5" w:rsidRPr="003A142E">
              <w:rPr>
                <w:rFonts w:ascii="FS Jack" w:hAnsi="FS Jack" w:cstheme="minorHAnsi"/>
                <w:bCs/>
                <w:szCs w:val="24"/>
              </w:rPr>
              <w:t>e</w:t>
            </w:r>
            <w:r w:rsidRPr="003A142E">
              <w:rPr>
                <w:rFonts w:ascii="FS Jack" w:hAnsi="FS Jack" w:cstheme="minorHAnsi"/>
                <w:bCs/>
                <w:szCs w:val="24"/>
              </w:rPr>
              <w:t>quality</w:t>
            </w:r>
            <w:r w:rsidR="00F6446D" w:rsidRPr="003A142E">
              <w:rPr>
                <w:rFonts w:ascii="FS Jack" w:hAnsi="FS Jack" w:cstheme="minorHAnsi"/>
                <w:bCs/>
                <w:szCs w:val="24"/>
              </w:rPr>
              <w:t>.</w:t>
            </w:r>
            <w:r w:rsidR="00D544F9" w:rsidRPr="003A142E">
              <w:rPr>
                <w:rFonts w:ascii="FS Jack" w:hAnsi="FS Jack"/>
                <w:szCs w:val="24"/>
              </w:rPr>
              <w:t xml:space="preserve"> </w:t>
            </w:r>
          </w:p>
          <w:p w14:paraId="4C7CA254" w14:textId="77777777" w:rsidR="00FF61C7" w:rsidRPr="00FF61C7" w:rsidRDefault="00FF61C7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b/>
                <w:szCs w:val="24"/>
              </w:rPr>
            </w:pPr>
            <w:r w:rsidRPr="00FF61C7">
              <w:rPr>
                <w:rFonts w:ascii="FS Jack" w:hAnsi="FS Jack"/>
                <w:sz w:val="22"/>
                <w:szCs w:val="22"/>
              </w:rPr>
              <w:t xml:space="preserve">Champion a culture of respect, fairness, and zero tolerance for discrimination. </w:t>
            </w:r>
          </w:p>
          <w:p w14:paraId="40834120" w14:textId="1D025EF6" w:rsidR="00D544F9" w:rsidRPr="003A142E" w:rsidRDefault="00D544F9" w:rsidP="004939FF">
            <w:pPr>
              <w:pStyle w:val="ListParagraph"/>
              <w:numPr>
                <w:ilvl w:val="0"/>
                <w:numId w:val="22"/>
              </w:numPr>
              <w:rPr>
                <w:rFonts w:ascii="FS Jack" w:hAnsi="FS Jack"/>
                <w:b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 xml:space="preserve">Executes additional tasks as required </w:t>
            </w:r>
            <w:r w:rsidR="00FF61C7" w:rsidRPr="003A142E">
              <w:rPr>
                <w:rFonts w:ascii="FS Jack" w:hAnsi="FS Jack"/>
                <w:szCs w:val="24"/>
              </w:rPr>
              <w:t>to</w:t>
            </w:r>
            <w:r w:rsidRPr="003A142E">
              <w:rPr>
                <w:rFonts w:ascii="FS Jack" w:hAnsi="FS Jack"/>
                <w:szCs w:val="24"/>
              </w:rPr>
              <w:t xml:space="preserve"> meet </w:t>
            </w:r>
            <w:r w:rsidR="00FF61C7">
              <w:rPr>
                <w:rFonts w:ascii="FS Jack" w:hAnsi="FS Jack"/>
                <w:szCs w:val="24"/>
              </w:rPr>
              <w:t xml:space="preserve">the </w:t>
            </w:r>
            <w:r w:rsidR="00677479" w:rsidRPr="003A142E">
              <w:rPr>
                <w:rFonts w:ascii="FS Jack" w:hAnsi="FS Jack"/>
                <w:szCs w:val="24"/>
              </w:rPr>
              <w:t>RNF</w:t>
            </w:r>
            <w:r w:rsidRPr="003A142E">
              <w:rPr>
                <w:rFonts w:ascii="FS Jack" w:hAnsi="FS Jack"/>
                <w:szCs w:val="24"/>
              </w:rPr>
              <w:t>A’s changing priorities</w:t>
            </w:r>
            <w:r w:rsidR="00F6446D" w:rsidRPr="003A142E">
              <w:rPr>
                <w:rFonts w:ascii="FS Jack" w:hAnsi="FS Jack"/>
                <w:szCs w:val="24"/>
              </w:rPr>
              <w:t>.</w:t>
            </w:r>
          </w:p>
          <w:p w14:paraId="06663894" w14:textId="77777777" w:rsidR="00B90F86" w:rsidRPr="003A142E" w:rsidRDefault="00B90F86" w:rsidP="00D544F9">
            <w:pPr>
              <w:ind w:left="720"/>
              <w:rPr>
                <w:rFonts w:ascii="FS Jack" w:hAnsi="FS Jack" w:cstheme="minorHAnsi"/>
                <w:color w:val="FF0000"/>
                <w:szCs w:val="24"/>
              </w:rPr>
            </w:pPr>
          </w:p>
          <w:p w14:paraId="1A9531FA" w14:textId="77777777" w:rsidR="00B90F86" w:rsidRPr="003A142E" w:rsidRDefault="00B90F86" w:rsidP="00B90F86">
            <w:pPr>
              <w:ind w:left="360"/>
              <w:rPr>
                <w:rFonts w:ascii="FS Jack" w:hAnsi="FS Jack" w:cs="Arial"/>
                <w:szCs w:val="24"/>
              </w:rPr>
            </w:pPr>
          </w:p>
        </w:tc>
      </w:tr>
    </w:tbl>
    <w:p w14:paraId="0E7176E8" w14:textId="77777777" w:rsidR="006E0F21" w:rsidRDefault="006E0F21" w:rsidP="005E3F65">
      <w:pPr>
        <w:rPr>
          <w:rFonts w:ascii="FS Jack" w:hAnsi="FS Jack" w:cs="Arial"/>
          <w:b/>
          <w:szCs w:val="24"/>
        </w:rPr>
      </w:pPr>
    </w:p>
    <w:p w14:paraId="08B3A89E" w14:textId="7D891181" w:rsidR="00280DFE" w:rsidRDefault="00DE0C58" w:rsidP="005E3F65">
      <w:pPr>
        <w:rPr>
          <w:rFonts w:ascii="FS Jack" w:hAnsi="FS Jack" w:cs="Arial"/>
          <w:b/>
          <w:szCs w:val="24"/>
        </w:rPr>
      </w:pPr>
      <w:r w:rsidRPr="003A142E">
        <w:rPr>
          <w:rFonts w:ascii="FS Jack" w:hAnsi="FS Jack" w:cs="Arial"/>
          <w:b/>
          <w:szCs w:val="24"/>
        </w:rPr>
        <w:t>C</w:t>
      </w:r>
      <w:r w:rsidR="00124EDF" w:rsidRPr="003A142E">
        <w:rPr>
          <w:rFonts w:ascii="FS Jack" w:hAnsi="FS Jack" w:cs="Arial"/>
          <w:b/>
          <w:szCs w:val="24"/>
        </w:rPr>
        <w:t xml:space="preserve">FA </w:t>
      </w:r>
      <w:r w:rsidR="00213B22" w:rsidRPr="003A142E">
        <w:rPr>
          <w:rFonts w:ascii="FS Jack" w:hAnsi="FS Jack" w:cs="Arial"/>
          <w:b/>
          <w:szCs w:val="24"/>
        </w:rPr>
        <w:t xml:space="preserve">Values </w:t>
      </w:r>
      <w:r w:rsidR="0021189D" w:rsidRPr="003A142E">
        <w:rPr>
          <w:rFonts w:ascii="FS Jack" w:hAnsi="FS Jack" w:cs="Arial"/>
          <w:b/>
          <w:szCs w:val="24"/>
        </w:rPr>
        <w:t xml:space="preserve">and </w:t>
      </w:r>
      <w:r w:rsidR="00213B22" w:rsidRPr="003A142E">
        <w:rPr>
          <w:rFonts w:ascii="FS Jack" w:hAnsi="FS Jack" w:cs="Arial"/>
          <w:b/>
          <w:szCs w:val="24"/>
        </w:rPr>
        <w:t>Behaviours</w:t>
      </w:r>
    </w:p>
    <w:p w14:paraId="5CAD404F" w14:textId="77777777" w:rsidR="006E0F21" w:rsidRPr="003A142E" w:rsidRDefault="006E0F21" w:rsidP="005E3F65">
      <w:pPr>
        <w:rPr>
          <w:rFonts w:ascii="FS Jack" w:hAnsi="FS Jack" w:cs="Arial"/>
          <w:b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6E0F21" w:rsidRPr="00DB44E6" w14:paraId="30898F40" w14:textId="77777777" w:rsidTr="00546F19">
        <w:tc>
          <w:tcPr>
            <w:tcW w:w="10740" w:type="dxa"/>
            <w:shd w:val="clear" w:color="auto" w:fill="E0E0E0"/>
          </w:tcPr>
          <w:p w14:paraId="2CA77D95" w14:textId="77777777" w:rsidR="006E0F21" w:rsidRPr="00DB44E6" w:rsidRDefault="006E0F21" w:rsidP="00546F19">
            <w:pPr>
              <w:rPr>
                <w:rFonts w:ascii="FS Jack" w:hAnsi="FS Jack"/>
                <w:szCs w:val="24"/>
              </w:rPr>
            </w:pPr>
            <w:r w:rsidRPr="00DB44E6">
              <w:rPr>
                <w:rFonts w:ascii="FS Jack" w:hAnsi="FS Jack"/>
                <w:b/>
                <w:szCs w:val="24"/>
              </w:rPr>
              <w:t xml:space="preserve">Behaviours:  </w:t>
            </w:r>
          </w:p>
        </w:tc>
      </w:tr>
      <w:tr w:rsidR="006E0F21" w:rsidRPr="00DB44E6" w14:paraId="41393654" w14:textId="77777777" w:rsidTr="00546F19">
        <w:tc>
          <w:tcPr>
            <w:tcW w:w="10740" w:type="dxa"/>
          </w:tcPr>
          <w:p w14:paraId="28496717" w14:textId="77777777" w:rsidR="006E0F21" w:rsidRPr="0015470B" w:rsidRDefault="006E0F21" w:rsidP="006E0F2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bCs/>
                <w:szCs w:val="24"/>
              </w:rPr>
            </w:pPr>
            <w:r w:rsidRPr="0015470B">
              <w:rPr>
                <w:rFonts w:ascii="FS Jack" w:hAnsi="FS Jack"/>
                <w:b/>
                <w:bCs/>
                <w:szCs w:val="24"/>
              </w:rPr>
              <w:t>Teamwork</w:t>
            </w:r>
            <w:r w:rsidRPr="0015470B">
              <w:rPr>
                <w:rFonts w:ascii="FS Jack" w:hAnsi="FS Jack"/>
                <w:bCs/>
                <w:szCs w:val="24"/>
              </w:rPr>
              <w:t xml:space="preserve"> – We work cooperatively as a team, whilst always valuing other contributions.</w:t>
            </w:r>
          </w:p>
          <w:p w14:paraId="230492DB" w14:textId="77777777" w:rsidR="006E0F21" w:rsidRPr="0015470B" w:rsidRDefault="006E0F21" w:rsidP="006E0F2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bCs/>
                <w:szCs w:val="24"/>
              </w:rPr>
            </w:pPr>
            <w:r w:rsidRPr="0015470B">
              <w:rPr>
                <w:rFonts w:ascii="FS Jack" w:hAnsi="FS Jack"/>
                <w:b/>
                <w:bCs/>
                <w:szCs w:val="24"/>
              </w:rPr>
              <w:t>Communication</w:t>
            </w:r>
            <w:r w:rsidRPr="0015470B">
              <w:rPr>
                <w:rFonts w:ascii="FS Jack" w:hAnsi="FS Jack"/>
                <w:bCs/>
                <w:szCs w:val="24"/>
              </w:rPr>
              <w:t xml:space="preserve"> – Appropriate, clear, and concise communication.</w:t>
            </w:r>
          </w:p>
          <w:p w14:paraId="0182A990" w14:textId="77777777" w:rsidR="006E0F21" w:rsidRPr="0015470B" w:rsidRDefault="006E0F21" w:rsidP="006E0F2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Cs w:val="24"/>
              </w:rPr>
            </w:pPr>
            <w:r w:rsidRPr="0015470B">
              <w:rPr>
                <w:rFonts w:ascii="FS Jack" w:hAnsi="FS Jack"/>
                <w:b/>
                <w:bCs/>
                <w:szCs w:val="24"/>
              </w:rPr>
              <w:t>Customer Service</w:t>
            </w:r>
            <w:r w:rsidRPr="0015470B">
              <w:rPr>
                <w:rFonts w:ascii="FS Jack" w:hAnsi="FS Jack"/>
                <w:bCs/>
                <w:szCs w:val="24"/>
              </w:rPr>
              <w:t xml:space="preserve"> – We will respond to customer demand effectively and efficiently.</w:t>
            </w:r>
          </w:p>
          <w:p w14:paraId="0CAFB02A" w14:textId="77777777" w:rsidR="006E0F21" w:rsidRPr="0015470B" w:rsidRDefault="006E0F21" w:rsidP="006E0F2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Cs w:val="24"/>
              </w:rPr>
            </w:pPr>
            <w:r w:rsidRPr="0015470B">
              <w:rPr>
                <w:rFonts w:ascii="FS Jack" w:hAnsi="FS Jack"/>
                <w:b/>
                <w:bCs/>
                <w:szCs w:val="24"/>
              </w:rPr>
              <w:t>Delivery</w:t>
            </w:r>
            <w:r w:rsidRPr="0015470B">
              <w:rPr>
                <w:rFonts w:ascii="FS Jack" w:hAnsi="FS Jack"/>
                <w:bCs/>
                <w:szCs w:val="24"/>
              </w:rPr>
              <w:t xml:space="preserve"> – We will strive to complete our work to a high standard.</w:t>
            </w:r>
          </w:p>
          <w:p w14:paraId="4B05ED3C" w14:textId="77777777" w:rsidR="006E0F21" w:rsidRPr="0015470B" w:rsidRDefault="006E0F21" w:rsidP="006E0F2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Cs w:val="24"/>
              </w:rPr>
            </w:pPr>
            <w:r w:rsidRPr="0015470B">
              <w:rPr>
                <w:rFonts w:ascii="FS Jack" w:hAnsi="FS Jack"/>
                <w:b/>
                <w:bCs/>
                <w:szCs w:val="24"/>
              </w:rPr>
              <w:t>Personal Development</w:t>
            </w:r>
            <w:r w:rsidRPr="0015470B">
              <w:rPr>
                <w:rFonts w:ascii="FS Jack" w:hAnsi="FS Jack"/>
                <w:bCs/>
                <w:szCs w:val="24"/>
              </w:rPr>
              <w:t xml:space="preserve"> – We will commit to self-improvement.</w:t>
            </w:r>
          </w:p>
          <w:p w14:paraId="3D6B020F" w14:textId="77777777" w:rsidR="006E0F21" w:rsidRPr="0015470B" w:rsidRDefault="006E0F21" w:rsidP="006E0F21">
            <w:pPr>
              <w:pStyle w:val="ListParagraph"/>
              <w:numPr>
                <w:ilvl w:val="0"/>
                <w:numId w:val="25"/>
              </w:numPr>
              <w:rPr>
                <w:rFonts w:ascii="FS Jack" w:hAnsi="FS Jack"/>
                <w:szCs w:val="24"/>
              </w:rPr>
            </w:pPr>
            <w:r w:rsidRPr="0015470B">
              <w:rPr>
                <w:rFonts w:ascii="FS Jack" w:hAnsi="FS Jack"/>
                <w:b/>
                <w:bCs/>
                <w:szCs w:val="24"/>
              </w:rPr>
              <w:t xml:space="preserve">Honest and Integrity – </w:t>
            </w:r>
            <w:r w:rsidRPr="0015470B">
              <w:rPr>
                <w:rFonts w:ascii="FS Jack" w:hAnsi="FS Jack"/>
                <w:bCs/>
                <w:szCs w:val="24"/>
              </w:rPr>
              <w:t>We will be open and authentic in everything we do.</w:t>
            </w:r>
          </w:p>
          <w:p w14:paraId="4D3AC0C8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/>
                <w:b/>
              </w:rPr>
              <w:t>Fairness</w:t>
            </w:r>
            <w:r w:rsidRPr="00DB44E6">
              <w:rPr>
                <w:rFonts w:ascii="FS Jack" w:hAnsi="FS Jack"/>
              </w:rPr>
              <w:t xml:space="preserve"> </w:t>
            </w:r>
            <w:r w:rsidRPr="00DB44E6">
              <w:rPr>
                <w:rFonts w:ascii="FS Jack" w:hAnsi="FS Jack"/>
                <w:bCs/>
              </w:rPr>
              <w:t>–</w:t>
            </w:r>
            <w:r w:rsidRPr="00DB44E6">
              <w:rPr>
                <w:rFonts w:ascii="FS Jack" w:hAnsi="FS Jack"/>
              </w:rPr>
              <w:t>- Equality and Inclusion is at the forefront of everything we do.</w:t>
            </w:r>
          </w:p>
          <w:p w14:paraId="62028F7F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 w:cs="Tahoma"/>
                <w:b/>
              </w:rPr>
              <w:t xml:space="preserve">Respectful </w:t>
            </w:r>
            <w:r w:rsidRPr="00DB44E6">
              <w:rPr>
                <w:rFonts w:ascii="FS Jack" w:hAnsi="FS Jack"/>
                <w:bCs/>
              </w:rPr>
              <w:t xml:space="preserve">– </w:t>
            </w:r>
            <w:r w:rsidRPr="00DB44E6">
              <w:rPr>
                <w:rFonts w:ascii="FS Jack" w:hAnsi="FS Jack" w:cs="Tahoma"/>
              </w:rPr>
              <w:t>We set the standards for respectful behaviour across the game:</w:t>
            </w:r>
          </w:p>
          <w:p w14:paraId="1747E8FC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 w:cs="Tahoma"/>
              </w:rPr>
              <w:t>Maintaining Standards, Role modelling, respecting others’ opinions, and values.</w:t>
            </w:r>
          </w:p>
          <w:p w14:paraId="3CC1C9F6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 w:cs="Tahoma"/>
                <w:b/>
              </w:rPr>
              <w:t>Inclusive</w:t>
            </w:r>
            <w:r w:rsidRPr="00DB44E6">
              <w:rPr>
                <w:rFonts w:ascii="FS Jack" w:hAnsi="FS Jack" w:cs="Tahoma"/>
              </w:rPr>
              <w:t xml:space="preserve"> </w:t>
            </w:r>
            <w:r w:rsidRPr="00DB44E6">
              <w:rPr>
                <w:rFonts w:ascii="FS Jack" w:hAnsi="FS Jack"/>
                <w:bCs/>
              </w:rPr>
              <w:t xml:space="preserve">– </w:t>
            </w:r>
            <w:r w:rsidRPr="00DB44E6">
              <w:rPr>
                <w:rFonts w:ascii="FS Jack" w:hAnsi="FS Jack" w:cs="Tahoma"/>
              </w:rPr>
              <w:t>We champion and ensure that football is and will remain a game for everyone:</w:t>
            </w:r>
          </w:p>
          <w:p w14:paraId="716DC7F8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 w:cs="Tahoma"/>
              </w:rPr>
              <w:t>Championing, Supporting, Including, Leading, Collaborative.</w:t>
            </w:r>
          </w:p>
          <w:p w14:paraId="1B9D5AA0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  <w:i/>
              </w:rPr>
            </w:pPr>
            <w:r w:rsidRPr="00DB44E6">
              <w:rPr>
                <w:rFonts w:ascii="FS Jack" w:hAnsi="FS Jack" w:cs="Tahoma"/>
                <w:b/>
              </w:rPr>
              <w:t xml:space="preserve">Determined </w:t>
            </w:r>
            <w:r w:rsidRPr="00DB44E6">
              <w:rPr>
                <w:rFonts w:ascii="FS Jack" w:hAnsi="FS Jack"/>
                <w:bCs/>
              </w:rPr>
              <w:t xml:space="preserve">– </w:t>
            </w:r>
            <w:r w:rsidRPr="00DB44E6">
              <w:rPr>
                <w:rFonts w:ascii="FS Jack" w:hAnsi="FS Jack" w:cs="Tahoma"/>
              </w:rPr>
              <w:t>We are tenacious and accountable to each other in serving the whole game and doing the right thing:</w:t>
            </w:r>
          </w:p>
          <w:p w14:paraId="7EAA6465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  <w:i/>
              </w:rPr>
            </w:pPr>
            <w:r w:rsidRPr="00DB44E6">
              <w:rPr>
                <w:rFonts w:ascii="FS Jack" w:hAnsi="FS Jack" w:cs="Tahoma"/>
              </w:rPr>
              <w:t>Driven, Stamina, Tenacious, Focused, resilient.</w:t>
            </w:r>
          </w:p>
          <w:p w14:paraId="69DA6057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 w:cs="Tahoma"/>
                <w:b/>
              </w:rPr>
              <w:t xml:space="preserve">Excellent </w:t>
            </w:r>
            <w:r w:rsidRPr="00DB44E6">
              <w:rPr>
                <w:rFonts w:ascii="FS Jack" w:hAnsi="FS Jack"/>
                <w:bCs/>
              </w:rPr>
              <w:t xml:space="preserve">– </w:t>
            </w:r>
            <w:r w:rsidRPr="00DB44E6">
              <w:rPr>
                <w:rFonts w:ascii="FS Jack" w:hAnsi="FS Jack" w:cs="Tahoma"/>
              </w:rPr>
              <w:t>The very best outcome can only be achieved by sustained excellence in performance:</w:t>
            </w:r>
          </w:p>
          <w:p w14:paraId="79AEC7F0" w14:textId="77777777" w:rsidR="006E0F21" w:rsidRPr="00DB44E6" w:rsidRDefault="006E0F21" w:rsidP="006E0F21">
            <w:pPr>
              <w:pStyle w:val="Default"/>
              <w:numPr>
                <w:ilvl w:val="0"/>
                <w:numId w:val="25"/>
              </w:numPr>
              <w:rPr>
                <w:rFonts w:ascii="FS Jack" w:hAnsi="FS Jack" w:cs="Tahoma"/>
              </w:rPr>
            </w:pPr>
            <w:r w:rsidRPr="00DB44E6">
              <w:rPr>
                <w:rFonts w:ascii="FS Jack" w:hAnsi="FS Jack" w:cs="Tahoma"/>
              </w:rPr>
              <w:t>Be the best you can be, Striving for success, Excelling, Exceeding expectations.</w:t>
            </w:r>
          </w:p>
        </w:tc>
      </w:tr>
    </w:tbl>
    <w:p w14:paraId="6F587862" w14:textId="77777777" w:rsidR="00F00218" w:rsidRPr="003A142E" w:rsidRDefault="00F00218">
      <w:pPr>
        <w:rPr>
          <w:rFonts w:ascii="FS Jack" w:hAnsi="FS Jack" w:cs="Arial"/>
          <w:b/>
          <w:szCs w:val="24"/>
        </w:rPr>
      </w:pPr>
    </w:p>
    <w:p w14:paraId="2AB35741" w14:textId="77777777" w:rsidR="006E0F21" w:rsidRDefault="006E0F21">
      <w:pPr>
        <w:rPr>
          <w:rFonts w:ascii="FS Jack" w:hAnsi="FS Jack"/>
          <w:szCs w:val="24"/>
        </w:rPr>
      </w:pPr>
    </w:p>
    <w:p w14:paraId="23EF9C01" w14:textId="77777777" w:rsidR="006E0F21" w:rsidRDefault="006E0F21">
      <w:pPr>
        <w:rPr>
          <w:rFonts w:ascii="FS Jack" w:hAnsi="FS Jack"/>
          <w:szCs w:val="24"/>
        </w:rPr>
      </w:pPr>
    </w:p>
    <w:p w14:paraId="5B243AB4" w14:textId="77777777" w:rsidR="006E0F21" w:rsidRDefault="006E0F21">
      <w:pPr>
        <w:rPr>
          <w:rFonts w:ascii="FS Jack" w:hAnsi="FS Jack"/>
          <w:szCs w:val="24"/>
        </w:rPr>
      </w:pPr>
    </w:p>
    <w:p w14:paraId="78228315" w14:textId="77777777" w:rsidR="006E0F21" w:rsidRDefault="006E0F21">
      <w:pPr>
        <w:rPr>
          <w:rFonts w:ascii="FS Jack" w:hAnsi="FS Jack"/>
          <w:szCs w:val="24"/>
        </w:rPr>
      </w:pPr>
    </w:p>
    <w:p w14:paraId="5F9491EB" w14:textId="77777777" w:rsidR="006E0F21" w:rsidRDefault="006E0F21">
      <w:pPr>
        <w:rPr>
          <w:rFonts w:ascii="FS Jack" w:hAnsi="FS Jack"/>
          <w:szCs w:val="24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539"/>
      </w:tblGrid>
      <w:tr w:rsidR="00280DFE" w:rsidRPr="003A142E" w14:paraId="0CB2006E" w14:textId="77777777" w:rsidTr="00F341BE">
        <w:trPr>
          <w:trHeight w:val="259"/>
        </w:trPr>
        <w:tc>
          <w:tcPr>
            <w:tcW w:w="5098" w:type="dxa"/>
            <w:shd w:val="clear" w:color="auto" w:fill="E0E0E0"/>
          </w:tcPr>
          <w:p w14:paraId="3174AB08" w14:textId="3A4C87B7" w:rsidR="00280DFE" w:rsidRPr="003A142E" w:rsidRDefault="00327855" w:rsidP="00F00218">
            <w:pPr>
              <w:rPr>
                <w:rFonts w:ascii="FS Jack" w:hAnsi="FS Jack"/>
                <w:szCs w:val="24"/>
              </w:rPr>
            </w:pPr>
            <w:r>
              <w:rPr>
                <w:rFonts w:ascii="FS Jack" w:hAnsi="FS Jack"/>
                <w:b/>
                <w:szCs w:val="24"/>
              </w:rPr>
              <w:lastRenderedPageBreak/>
              <w:t>E</w:t>
            </w:r>
            <w:r w:rsidR="004A04D0" w:rsidRPr="003A142E">
              <w:rPr>
                <w:rFonts w:ascii="FS Jack" w:hAnsi="FS Jack"/>
                <w:b/>
                <w:szCs w:val="24"/>
              </w:rPr>
              <w:t>ssential Skills</w:t>
            </w:r>
            <w:r w:rsidR="00280DFE" w:rsidRPr="003A142E">
              <w:rPr>
                <w:rFonts w:ascii="FS Jack" w:hAnsi="FS Jack"/>
                <w:b/>
                <w:szCs w:val="24"/>
              </w:rPr>
              <w:t>:</w:t>
            </w:r>
          </w:p>
        </w:tc>
        <w:tc>
          <w:tcPr>
            <w:tcW w:w="5539" w:type="dxa"/>
            <w:shd w:val="clear" w:color="auto" w:fill="E0E0E0"/>
          </w:tcPr>
          <w:p w14:paraId="63D20FB8" w14:textId="77777777" w:rsidR="00280DFE" w:rsidRPr="003A142E" w:rsidRDefault="00280DFE" w:rsidP="00F00218">
            <w:pPr>
              <w:rPr>
                <w:rFonts w:ascii="FS Jack" w:hAnsi="FS Jack"/>
                <w:szCs w:val="24"/>
              </w:rPr>
            </w:pPr>
            <w:r w:rsidRPr="003A142E">
              <w:rPr>
                <w:rFonts w:ascii="FS Jack" w:hAnsi="FS Jack"/>
                <w:b/>
                <w:szCs w:val="24"/>
              </w:rPr>
              <w:t xml:space="preserve">Desirable </w:t>
            </w:r>
            <w:r w:rsidR="004A04D0" w:rsidRPr="003A142E">
              <w:rPr>
                <w:rFonts w:ascii="FS Jack" w:hAnsi="FS Jack"/>
                <w:b/>
                <w:szCs w:val="24"/>
              </w:rPr>
              <w:t>Skills</w:t>
            </w:r>
            <w:r w:rsidRPr="003A142E">
              <w:rPr>
                <w:rFonts w:ascii="FS Jack" w:hAnsi="FS Jack"/>
                <w:b/>
                <w:szCs w:val="24"/>
              </w:rPr>
              <w:t>:</w:t>
            </w:r>
          </w:p>
        </w:tc>
      </w:tr>
      <w:tr w:rsidR="00280DFE" w:rsidRPr="003A142E" w14:paraId="61A57FFF" w14:textId="77777777" w:rsidTr="00F341BE">
        <w:trPr>
          <w:trHeight w:val="1278"/>
        </w:trPr>
        <w:tc>
          <w:tcPr>
            <w:tcW w:w="5098" w:type="dxa"/>
            <w:tcBorders>
              <w:bottom w:val="single" w:sz="4" w:space="0" w:color="auto"/>
            </w:tcBorders>
          </w:tcPr>
          <w:p w14:paraId="2C65227F" w14:textId="7224D2BE" w:rsidR="00656D46" w:rsidRDefault="00656D46" w:rsidP="006D5B69">
            <w:pPr>
              <w:pStyle w:val="Default"/>
              <w:numPr>
                <w:ilvl w:val="0"/>
                <w:numId w:val="3"/>
              </w:numPr>
              <w:rPr>
                <w:rFonts w:ascii="FS Jack" w:hAnsi="FS Jack"/>
                <w:color w:val="auto"/>
              </w:rPr>
            </w:pPr>
            <w:r w:rsidRPr="003A142E">
              <w:rPr>
                <w:rFonts w:ascii="FS Jack" w:hAnsi="FS Jack"/>
                <w:color w:val="auto"/>
              </w:rPr>
              <w:t xml:space="preserve">Comprehensive understanding of The FA’s National Game Strategy and how County Business Plans support its </w:t>
            </w:r>
            <w:r w:rsidR="003A142E" w:rsidRPr="003A142E">
              <w:rPr>
                <w:rFonts w:ascii="FS Jack" w:hAnsi="FS Jack"/>
                <w:color w:val="auto"/>
              </w:rPr>
              <w:t>delivery.</w:t>
            </w:r>
            <w:r w:rsidRPr="003A142E">
              <w:rPr>
                <w:rFonts w:ascii="FS Jack" w:hAnsi="FS Jack"/>
                <w:color w:val="auto"/>
              </w:rPr>
              <w:t xml:space="preserve"> </w:t>
            </w:r>
          </w:p>
          <w:p w14:paraId="1FC7C92E" w14:textId="5A04ECA2" w:rsidR="00DA2DB4" w:rsidRDefault="00DA2DB4" w:rsidP="006D5B69">
            <w:pPr>
              <w:pStyle w:val="Default"/>
              <w:numPr>
                <w:ilvl w:val="0"/>
                <w:numId w:val="3"/>
              </w:numPr>
              <w:rPr>
                <w:rFonts w:ascii="FS Jack" w:hAnsi="FS Jack"/>
                <w:color w:val="auto"/>
              </w:rPr>
            </w:pPr>
            <w:r w:rsidRPr="00DA2DB4">
              <w:rPr>
                <w:rFonts w:ascii="FS Jack" w:hAnsi="FS Jack"/>
                <w:color w:val="auto"/>
              </w:rPr>
              <w:t xml:space="preserve">Strategic level decision-making skills in a fast-paced and stakeholder </w:t>
            </w:r>
            <w:r w:rsidR="00386C33">
              <w:rPr>
                <w:rFonts w:ascii="FS Jack" w:hAnsi="FS Jack"/>
                <w:color w:val="auto"/>
              </w:rPr>
              <w:t xml:space="preserve">intensive </w:t>
            </w:r>
            <w:r w:rsidRPr="00DA2DB4">
              <w:rPr>
                <w:rFonts w:ascii="FS Jack" w:hAnsi="FS Jack"/>
                <w:color w:val="auto"/>
              </w:rPr>
              <w:t>environment.</w:t>
            </w:r>
          </w:p>
          <w:p w14:paraId="3EE93AA1" w14:textId="66673DDA" w:rsidR="00656D46" w:rsidRPr="003A142E" w:rsidRDefault="00656D46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>Write and implement comprehensive and achievable business plans</w:t>
            </w:r>
            <w:r w:rsidR="001F2C89">
              <w:rPr>
                <w:rFonts w:ascii="FS Jack" w:hAnsi="FS Jack"/>
                <w:szCs w:val="24"/>
              </w:rPr>
              <w:t>.</w:t>
            </w:r>
          </w:p>
          <w:p w14:paraId="4CCEC421" w14:textId="1E273135" w:rsidR="00EC0973" w:rsidRPr="00F11F1E" w:rsidRDefault="002E2DB0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F11F1E">
              <w:rPr>
                <w:rFonts w:ascii="FS Jack" w:hAnsi="FS Jack"/>
                <w:szCs w:val="24"/>
              </w:rPr>
              <w:t>An understanding of football governance and development</w:t>
            </w:r>
            <w:r w:rsidR="00F11F1E" w:rsidRPr="00F11F1E">
              <w:rPr>
                <w:rFonts w:ascii="FS Jack" w:hAnsi="FS Jack"/>
                <w:szCs w:val="24"/>
              </w:rPr>
              <w:t>.</w:t>
            </w:r>
          </w:p>
          <w:p w14:paraId="48D0B728" w14:textId="010C2A64" w:rsidR="002E2DB0" w:rsidRPr="003A142E" w:rsidRDefault="00656D46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 xml:space="preserve">A working understanding and application of inclusion, </w:t>
            </w:r>
            <w:r w:rsidR="001F2C89" w:rsidRPr="003A142E">
              <w:rPr>
                <w:rFonts w:ascii="FS Jack" w:hAnsi="FS Jack"/>
                <w:szCs w:val="24"/>
              </w:rPr>
              <w:t>equality,</w:t>
            </w:r>
            <w:r w:rsidRPr="003A142E">
              <w:rPr>
                <w:rFonts w:ascii="FS Jack" w:hAnsi="FS Jack"/>
                <w:szCs w:val="24"/>
              </w:rPr>
              <w:t xml:space="preserve"> and anti – discrimination, safeguarding </w:t>
            </w:r>
            <w:r w:rsidR="00F341BE" w:rsidRPr="003A142E">
              <w:rPr>
                <w:rFonts w:ascii="FS Jack" w:hAnsi="FS Jack"/>
                <w:szCs w:val="24"/>
              </w:rPr>
              <w:t>procedures,</w:t>
            </w:r>
            <w:r w:rsidRPr="003A142E">
              <w:rPr>
                <w:rFonts w:ascii="FS Jack" w:hAnsi="FS Jack"/>
                <w:szCs w:val="24"/>
              </w:rPr>
              <w:t xml:space="preserve"> and best practice</w:t>
            </w:r>
            <w:r w:rsidR="00F54C4E">
              <w:rPr>
                <w:rFonts w:ascii="FS Jack" w:hAnsi="FS Jack"/>
                <w:szCs w:val="24"/>
              </w:rPr>
              <w:t>.</w:t>
            </w:r>
            <w:r w:rsidRPr="003A142E">
              <w:rPr>
                <w:rFonts w:ascii="FS Jack" w:hAnsi="FS Jack"/>
                <w:szCs w:val="24"/>
              </w:rPr>
              <w:t xml:space="preserve"> </w:t>
            </w:r>
          </w:p>
          <w:p w14:paraId="0AC180E2" w14:textId="4AC2F207" w:rsidR="006E3E01" w:rsidRPr="00F11F1E" w:rsidRDefault="0015652B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i/>
                <w:szCs w:val="24"/>
              </w:rPr>
            </w:pPr>
            <w:r w:rsidRPr="00F11F1E">
              <w:rPr>
                <w:rFonts w:ascii="FS Jack" w:hAnsi="FS Jack"/>
                <w:bCs/>
                <w:szCs w:val="24"/>
              </w:rPr>
              <w:t>Delivery of</w:t>
            </w:r>
            <w:r w:rsidR="00EC0973" w:rsidRPr="00F11F1E">
              <w:rPr>
                <w:rFonts w:ascii="FS Jack" w:hAnsi="FS Jack"/>
                <w:bCs/>
                <w:szCs w:val="24"/>
              </w:rPr>
              <w:t xml:space="preserve"> strategic KPIs</w:t>
            </w:r>
            <w:r w:rsidR="00F54C4E">
              <w:rPr>
                <w:rFonts w:ascii="FS Jack" w:hAnsi="FS Jack"/>
                <w:bCs/>
                <w:szCs w:val="24"/>
              </w:rPr>
              <w:t>.</w:t>
            </w:r>
          </w:p>
          <w:p w14:paraId="3C7A164C" w14:textId="6097710E" w:rsidR="00EC0973" w:rsidRPr="00F11F1E" w:rsidRDefault="001878F4" w:rsidP="006D5B69">
            <w:pPr>
              <w:pStyle w:val="ListParagraph"/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F11F1E">
              <w:rPr>
                <w:rFonts w:ascii="FS Jack" w:hAnsi="FS Jack"/>
                <w:bCs/>
                <w:szCs w:val="24"/>
              </w:rPr>
              <w:t>High level of numeracy &amp; fiscal management</w:t>
            </w:r>
            <w:r w:rsidR="00F11F1E" w:rsidRPr="00F11F1E">
              <w:rPr>
                <w:rFonts w:ascii="FS Jack" w:hAnsi="FS Jack"/>
                <w:bCs/>
                <w:szCs w:val="24"/>
              </w:rPr>
              <w:t>.</w:t>
            </w:r>
          </w:p>
          <w:p w14:paraId="3217A71B" w14:textId="77777777" w:rsidR="000F4695" w:rsidRPr="00F11F1E" w:rsidRDefault="000F4695" w:rsidP="006D5B69">
            <w:pPr>
              <w:pStyle w:val="ListParagraph"/>
              <w:numPr>
                <w:ilvl w:val="0"/>
                <w:numId w:val="3"/>
              </w:numPr>
              <w:rPr>
                <w:rFonts w:ascii="FS Jack" w:hAnsi="FS Jack"/>
                <w:b/>
                <w:bCs/>
                <w:szCs w:val="24"/>
              </w:rPr>
            </w:pPr>
            <w:r w:rsidRPr="00F11F1E">
              <w:rPr>
                <w:rFonts w:ascii="FS Jack" w:hAnsi="FS Jack"/>
                <w:szCs w:val="24"/>
              </w:rPr>
              <w:t>Ability to lead a team with excellent communication and people management skills.</w:t>
            </w:r>
          </w:p>
          <w:p w14:paraId="1B2434C6" w14:textId="12AA1188" w:rsidR="00A824AA" w:rsidRPr="00F11F1E" w:rsidRDefault="00A824AA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F11F1E">
              <w:rPr>
                <w:rFonts w:ascii="FS Jack" w:hAnsi="FS Jack"/>
                <w:bCs/>
                <w:szCs w:val="24"/>
              </w:rPr>
              <w:t xml:space="preserve">Advanced </w:t>
            </w:r>
            <w:r w:rsidR="00386C33">
              <w:rPr>
                <w:rFonts w:ascii="FS Jack" w:hAnsi="FS Jack"/>
                <w:bCs/>
                <w:szCs w:val="24"/>
              </w:rPr>
              <w:t>r</w:t>
            </w:r>
            <w:r w:rsidRPr="00F11F1E">
              <w:rPr>
                <w:rFonts w:ascii="FS Jack" w:hAnsi="FS Jack"/>
                <w:bCs/>
                <w:szCs w:val="24"/>
              </w:rPr>
              <w:t xml:space="preserve">eporting </w:t>
            </w:r>
            <w:r w:rsidR="00386C33">
              <w:rPr>
                <w:rFonts w:ascii="FS Jack" w:hAnsi="FS Jack"/>
                <w:bCs/>
                <w:szCs w:val="24"/>
              </w:rPr>
              <w:t>w</w:t>
            </w:r>
            <w:r w:rsidRPr="00F11F1E">
              <w:rPr>
                <w:rFonts w:ascii="FS Jack" w:hAnsi="FS Jack"/>
                <w:bCs/>
                <w:szCs w:val="24"/>
              </w:rPr>
              <w:t>riting skills</w:t>
            </w:r>
            <w:r w:rsidR="00F54C4E">
              <w:rPr>
                <w:rFonts w:ascii="FS Jack" w:hAnsi="FS Jack"/>
                <w:bCs/>
                <w:szCs w:val="24"/>
              </w:rPr>
              <w:t>.</w:t>
            </w:r>
          </w:p>
          <w:p w14:paraId="1E06496F" w14:textId="73EEA6B8" w:rsidR="002E2DB0" w:rsidRPr="003A142E" w:rsidRDefault="002E2DB0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 xml:space="preserve">Demonstrate excellent communication, </w:t>
            </w:r>
            <w:r w:rsidR="000F4695" w:rsidRPr="003A142E">
              <w:rPr>
                <w:rFonts w:ascii="FS Jack" w:hAnsi="FS Jack"/>
                <w:szCs w:val="24"/>
              </w:rPr>
              <w:t>presentation,</w:t>
            </w:r>
            <w:r w:rsidRPr="003A142E">
              <w:rPr>
                <w:rFonts w:ascii="FS Jack" w:hAnsi="FS Jack"/>
                <w:szCs w:val="24"/>
              </w:rPr>
              <w:t xml:space="preserve"> and customer service </w:t>
            </w:r>
            <w:r w:rsidR="00F341BE" w:rsidRPr="003A142E">
              <w:rPr>
                <w:rFonts w:ascii="FS Jack" w:hAnsi="FS Jack"/>
                <w:szCs w:val="24"/>
              </w:rPr>
              <w:t>skills.</w:t>
            </w:r>
            <w:r w:rsidRPr="003A142E">
              <w:rPr>
                <w:rFonts w:ascii="FS Jack" w:hAnsi="FS Jack"/>
                <w:szCs w:val="24"/>
              </w:rPr>
              <w:t xml:space="preserve"> </w:t>
            </w:r>
          </w:p>
          <w:p w14:paraId="3E3DB25E" w14:textId="77777777" w:rsidR="00656D46" w:rsidRDefault="00750033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Cs/>
                <w:szCs w:val="24"/>
              </w:rPr>
              <w:t>Effective deployment of performance appraisals to staff</w:t>
            </w:r>
            <w:r w:rsidR="00226AD7">
              <w:rPr>
                <w:rFonts w:ascii="FS Jack" w:hAnsi="FS Jack"/>
                <w:bCs/>
                <w:szCs w:val="24"/>
              </w:rPr>
              <w:t>.</w:t>
            </w:r>
          </w:p>
          <w:p w14:paraId="5FF09B69" w14:textId="77777777" w:rsidR="006D5B69" w:rsidRPr="008A424C" w:rsidRDefault="006D5B69" w:rsidP="006D5B69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FS Jack" w:hAnsi="FS Jack"/>
                <w:bCs/>
                <w:szCs w:val="24"/>
              </w:rPr>
            </w:pPr>
            <w:r w:rsidRPr="008A424C">
              <w:rPr>
                <w:rFonts w:ascii="FS Jack" w:hAnsi="FS Jack"/>
                <w:bCs/>
                <w:szCs w:val="24"/>
              </w:rPr>
              <w:t xml:space="preserve">Fundamental understanding of running a business, including finance and human resource management. </w:t>
            </w:r>
          </w:p>
          <w:p w14:paraId="2C86F997" w14:textId="77777777" w:rsidR="006D5B69" w:rsidRPr="008A424C" w:rsidRDefault="006D5B69" w:rsidP="006D5B69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FS Jack" w:hAnsi="FS Jack"/>
                <w:bCs/>
                <w:szCs w:val="24"/>
              </w:rPr>
            </w:pPr>
            <w:r w:rsidRPr="008A424C">
              <w:rPr>
                <w:rFonts w:ascii="FS Jack" w:hAnsi="FS Jack"/>
                <w:bCs/>
                <w:szCs w:val="24"/>
              </w:rPr>
              <w:t>Experience in delivery of strategic objectives.</w:t>
            </w:r>
          </w:p>
          <w:p w14:paraId="1C7422AB" w14:textId="77777777" w:rsidR="006D5B69" w:rsidRPr="008A424C" w:rsidRDefault="006D5B69" w:rsidP="006D5B69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FS Jack" w:hAnsi="FS Jack"/>
                <w:bCs/>
                <w:szCs w:val="24"/>
              </w:rPr>
            </w:pPr>
            <w:r w:rsidRPr="008A424C">
              <w:rPr>
                <w:rFonts w:ascii="FS Jack" w:hAnsi="FS Jack"/>
                <w:bCs/>
                <w:szCs w:val="24"/>
              </w:rPr>
              <w:t xml:space="preserve">Knowledge of relevant legislation including charity law, equality legislation, employment and health and safety legislation. </w:t>
            </w:r>
          </w:p>
          <w:p w14:paraId="5CD50BD1" w14:textId="77777777" w:rsidR="006D5B69" w:rsidRDefault="006D5B69" w:rsidP="006D5B69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8A424C">
              <w:rPr>
                <w:rFonts w:ascii="FS Jack" w:hAnsi="FS Jack"/>
                <w:bCs/>
                <w:szCs w:val="24"/>
              </w:rPr>
              <w:t>Knowledge and understanding of safeguarding.</w:t>
            </w:r>
          </w:p>
          <w:p w14:paraId="62D7A890" w14:textId="77777777" w:rsidR="00D43558" w:rsidRPr="00E91C40" w:rsidRDefault="00D43558" w:rsidP="00D43558">
            <w:pPr>
              <w:pStyle w:val="ListParagraph"/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E91C40">
              <w:rPr>
                <w:rFonts w:ascii="FS Jack" w:hAnsi="FS Jack"/>
                <w:bCs/>
                <w:szCs w:val="24"/>
              </w:rPr>
              <w:t>Valid UK/EU Driving Licence.</w:t>
            </w:r>
          </w:p>
          <w:p w14:paraId="679C1C0A" w14:textId="2E62BC49" w:rsidR="00A30D9B" w:rsidRPr="00F54C4E" w:rsidRDefault="00A30D9B" w:rsidP="00A30D9B">
            <w:pPr>
              <w:ind w:left="360"/>
              <w:rPr>
                <w:rFonts w:ascii="FS Jack" w:hAnsi="FS Jack"/>
                <w:bCs/>
                <w:szCs w:val="24"/>
              </w:rPr>
            </w:pPr>
          </w:p>
        </w:tc>
        <w:tc>
          <w:tcPr>
            <w:tcW w:w="5539" w:type="dxa"/>
          </w:tcPr>
          <w:p w14:paraId="2D69ED46" w14:textId="77777777" w:rsidR="008837E9" w:rsidRDefault="00BE710C" w:rsidP="00A30D9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S Jack" w:hAnsi="FS Jack"/>
                <w:szCs w:val="24"/>
                <w:lang w:eastAsia="en-GB"/>
              </w:rPr>
            </w:pPr>
            <w:r w:rsidRPr="00E055B4">
              <w:rPr>
                <w:rFonts w:ascii="FS Jack" w:hAnsi="FS Jack"/>
                <w:szCs w:val="24"/>
                <w:lang w:eastAsia="en-GB"/>
              </w:rPr>
              <w:t>Ability to work under pressure, handle multiple priorities and meet deadlines</w:t>
            </w:r>
            <w:r w:rsidR="008837E9">
              <w:rPr>
                <w:rFonts w:ascii="FS Jack" w:hAnsi="FS Jack"/>
                <w:szCs w:val="24"/>
                <w:lang w:eastAsia="en-GB"/>
              </w:rPr>
              <w:t>.</w:t>
            </w:r>
          </w:p>
          <w:p w14:paraId="53C06F98" w14:textId="77777777" w:rsidR="008837E9" w:rsidRPr="003A142E" w:rsidRDefault="008837E9" w:rsidP="00A30D9B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szCs w:val="24"/>
              </w:rPr>
              <w:t>Experience of leading, managing and developing an effective staff team</w:t>
            </w:r>
            <w:r>
              <w:rPr>
                <w:rFonts w:ascii="FS Jack" w:hAnsi="FS Jack"/>
                <w:szCs w:val="24"/>
              </w:rPr>
              <w:t>.</w:t>
            </w:r>
          </w:p>
          <w:p w14:paraId="636CAD8E" w14:textId="77777777" w:rsidR="008837E9" w:rsidRPr="009413F5" w:rsidRDefault="008837E9" w:rsidP="00A30D9B">
            <w:pPr>
              <w:numPr>
                <w:ilvl w:val="0"/>
                <w:numId w:val="3"/>
              </w:numPr>
              <w:rPr>
                <w:rFonts w:ascii="FS Jack" w:hAnsi="FS Jack"/>
                <w:b/>
                <w:bCs/>
                <w:szCs w:val="24"/>
              </w:rPr>
            </w:pPr>
            <w:r w:rsidRPr="009413F5">
              <w:rPr>
                <w:rFonts w:ascii="FS Jack" w:hAnsi="FS Jack"/>
                <w:szCs w:val="24"/>
              </w:rPr>
              <w:t>Working knowledge of parts of the Charities Act 2011 and any other UK/EU legislation as appropriate to the business.</w:t>
            </w:r>
          </w:p>
          <w:p w14:paraId="5DC7774F" w14:textId="5908AF7F" w:rsidR="00E055B4" w:rsidRDefault="00E055B4" w:rsidP="00A30D9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S Jack" w:hAnsi="FS Jack"/>
                <w:szCs w:val="24"/>
                <w:lang w:eastAsia="en-GB"/>
              </w:rPr>
            </w:pPr>
            <w:r w:rsidRPr="00E055B4">
              <w:rPr>
                <w:rFonts w:ascii="FS Jack" w:hAnsi="FS Jack"/>
                <w:szCs w:val="24"/>
                <w:lang w:eastAsia="en-GB"/>
              </w:rPr>
              <w:t>Coaching and mentoring skills.</w:t>
            </w:r>
          </w:p>
          <w:p w14:paraId="09FA932A" w14:textId="4501DA8A" w:rsidR="008837E9" w:rsidRPr="003A142E" w:rsidRDefault="008837E9" w:rsidP="00A30D9B">
            <w:pPr>
              <w:pStyle w:val="ListParagraph"/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Cs/>
                <w:szCs w:val="24"/>
              </w:rPr>
              <w:t xml:space="preserve">Experience </w:t>
            </w:r>
            <w:r w:rsidR="001878F4" w:rsidRPr="003A142E">
              <w:rPr>
                <w:rFonts w:ascii="FS Jack" w:hAnsi="FS Jack"/>
                <w:bCs/>
                <w:szCs w:val="24"/>
              </w:rPr>
              <w:t>of Xero</w:t>
            </w:r>
            <w:r w:rsidRPr="003A142E">
              <w:rPr>
                <w:rFonts w:ascii="FS Jack" w:hAnsi="FS Jack"/>
                <w:bCs/>
                <w:szCs w:val="24"/>
              </w:rPr>
              <w:t xml:space="preserve"> accountancy software</w:t>
            </w:r>
            <w:r w:rsidR="00FE2579">
              <w:rPr>
                <w:rFonts w:ascii="FS Jack" w:hAnsi="FS Jack"/>
                <w:bCs/>
                <w:szCs w:val="24"/>
              </w:rPr>
              <w:t>.</w:t>
            </w:r>
          </w:p>
          <w:p w14:paraId="4838F4C1" w14:textId="77777777" w:rsidR="00E055B4" w:rsidRPr="00E055B4" w:rsidRDefault="00E055B4" w:rsidP="00A30D9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S Jack" w:hAnsi="FS Jack"/>
                <w:szCs w:val="24"/>
                <w:lang w:eastAsia="en-GB"/>
              </w:rPr>
            </w:pPr>
            <w:r w:rsidRPr="00E055B4">
              <w:rPr>
                <w:rFonts w:ascii="FS Jack" w:hAnsi="FS Jack"/>
                <w:szCs w:val="24"/>
                <w:lang w:eastAsia="en-GB"/>
              </w:rPr>
              <w:t>Financial acumen and the proven ability to establish and monitor financial control systems and manage risk.</w:t>
            </w:r>
          </w:p>
          <w:p w14:paraId="4C126EE6" w14:textId="77777777" w:rsidR="00E055B4" w:rsidRPr="00E055B4" w:rsidRDefault="00E055B4" w:rsidP="00A30D9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S Jack" w:hAnsi="FS Jack"/>
                <w:szCs w:val="24"/>
                <w:lang w:eastAsia="en-GB"/>
              </w:rPr>
            </w:pPr>
            <w:r w:rsidRPr="00E055B4">
              <w:rPr>
                <w:rFonts w:ascii="FS Jack" w:hAnsi="FS Jack"/>
                <w:szCs w:val="24"/>
                <w:lang w:eastAsia="en-GB"/>
              </w:rPr>
              <w:t>Ability to develop and implement commercial strategies to generate income.</w:t>
            </w:r>
          </w:p>
          <w:p w14:paraId="13529062" w14:textId="2975E6F1" w:rsidR="002E2DB0" w:rsidRPr="008837E9" w:rsidRDefault="00E055B4" w:rsidP="00A30D9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S Jack" w:hAnsi="FS Jack"/>
                <w:szCs w:val="24"/>
                <w:lang w:eastAsia="en-GB"/>
              </w:rPr>
            </w:pPr>
            <w:r w:rsidRPr="00E055B4">
              <w:rPr>
                <w:rFonts w:ascii="FS Jack" w:hAnsi="FS Jack"/>
                <w:szCs w:val="24"/>
                <w:lang w:eastAsia="en-GB"/>
              </w:rPr>
              <w:t>Excellent IT skills including the use of Microsoft Office applications</w:t>
            </w:r>
            <w:r w:rsidR="008837E9">
              <w:rPr>
                <w:rFonts w:ascii="FS Jack" w:hAnsi="FS Jack"/>
                <w:szCs w:val="24"/>
                <w:lang w:eastAsia="en-GB"/>
              </w:rPr>
              <w:t>.</w:t>
            </w:r>
          </w:p>
          <w:p w14:paraId="459098A2" w14:textId="77777777" w:rsidR="002E2DB0" w:rsidRPr="003A142E" w:rsidRDefault="00B84BDD" w:rsidP="00A30D9B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Cs/>
                <w:szCs w:val="24"/>
              </w:rPr>
              <w:t>Grassroots football experience or other sports related governance industries.</w:t>
            </w:r>
            <w:r w:rsidR="002E2DB0" w:rsidRPr="003A142E">
              <w:rPr>
                <w:rFonts w:ascii="FS Jack" w:hAnsi="FS Jack"/>
                <w:szCs w:val="24"/>
              </w:rPr>
              <w:t xml:space="preserve"> </w:t>
            </w:r>
          </w:p>
          <w:p w14:paraId="47CC62AB" w14:textId="6EE65EF0" w:rsidR="006E3E01" w:rsidRDefault="00750033" w:rsidP="00A30D9B">
            <w:pPr>
              <w:pStyle w:val="ListParagraph"/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Cs/>
                <w:szCs w:val="24"/>
              </w:rPr>
              <w:t>Safeguarding qualification</w:t>
            </w:r>
            <w:r w:rsidR="00FE2579">
              <w:rPr>
                <w:rFonts w:ascii="FS Jack" w:hAnsi="FS Jack"/>
                <w:bCs/>
                <w:szCs w:val="24"/>
              </w:rPr>
              <w:t>.</w:t>
            </w:r>
          </w:p>
          <w:p w14:paraId="181B3996" w14:textId="77777777" w:rsidR="00A30D9B" w:rsidRPr="004E2EF6" w:rsidRDefault="00A30D9B" w:rsidP="00A30D9B">
            <w:pPr>
              <w:numPr>
                <w:ilvl w:val="0"/>
                <w:numId w:val="3"/>
              </w:numPr>
              <w:tabs>
                <w:tab w:val="clear" w:pos="360"/>
              </w:tabs>
              <w:jc w:val="both"/>
              <w:rPr>
                <w:rFonts w:ascii="FS Jack" w:hAnsi="FS Jack"/>
                <w:bCs/>
                <w:szCs w:val="24"/>
              </w:rPr>
            </w:pPr>
            <w:r w:rsidRPr="004E2EF6">
              <w:rPr>
                <w:rFonts w:ascii="FS Jack" w:hAnsi="FS Jack"/>
                <w:bCs/>
                <w:szCs w:val="24"/>
              </w:rPr>
              <w:t xml:space="preserve">Comprehensive understanding of The FA’s Grassroots Football Strategy and how the County FA Business Plans support its delivery. </w:t>
            </w:r>
          </w:p>
          <w:p w14:paraId="677CF21A" w14:textId="77777777" w:rsidR="00A30D9B" w:rsidRPr="004E2EF6" w:rsidRDefault="00A30D9B" w:rsidP="00A30D9B">
            <w:pPr>
              <w:numPr>
                <w:ilvl w:val="0"/>
                <w:numId w:val="3"/>
              </w:numPr>
              <w:tabs>
                <w:tab w:val="clear" w:pos="360"/>
              </w:tabs>
              <w:jc w:val="both"/>
              <w:rPr>
                <w:rFonts w:ascii="FS Jack" w:hAnsi="FS Jack"/>
                <w:bCs/>
                <w:szCs w:val="24"/>
              </w:rPr>
            </w:pPr>
            <w:r w:rsidRPr="004E2EF6">
              <w:rPr>
                <w:rFonts w:ascii="FS Jack" w:hAnsi="FS Jack"/>
                <w:bCs/>
                <w:szCs w:val="24"/>
              </w:rPr>
              <w:t xml:space="preserve">Knowledge and understanding of working with volunteers. </w:t>
            </w:r>
          </w:p>
          <w:p w14:paraId="3F60BBA4" w14:textId="77777777" w:rsidR="00A30D9B" w:rsidRPr="004E2EF6" w:rsidRDefault="00A30D9B" w:rsidP="00A30D9B">
            <w:pPr>
              <w:numPr>
                <w:ilvl w:val="0"/>
                <w:numId w:val="3"/>
              </w:numPr>
              <w:tabs>
                <w:tab w:val="clear" w:pos="360"/>
              </w:tabs>
              <w:jc w:val="both"/>
              <w:rPr>
                <w:rFonts w:ascii="FS Jack" w:hAnsi="FS Jack"/>
                <w:bCs/>
                <w:szCs w:val="24"/>
              </w:rPr>
            </w:pPr>
            <w:r w:rsidRPr="004E2EF6">
              <w:rPr>
                <w:rFonts w:ascii="FS Jack" w:hAnsi="FS Jack"/>
                <w:bCs/>
                <w:szCs w:val="24"/>
              </w:rPr>
              <w:t xml:space="preserve">Knowledge of marketing. </w:t>
            </w:r>
          </w:p>
          <w:p w14:paraId="6C306839" w14:textId="398EB367" w:rsidR="00A30D9B" w:rsidRPr="003A142E" w:rsidRDefault="00A30D9B" w:rsidP="00A30D9B">
            <w:pPr>
              <w:pStyle w:val="ListParagraph"/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4E2EF6">
              <w:rPr>
                <w:rFonts w:ascii="FS Jack" w:hAnsi="FS Jack"/>
                <w:bCs/>
                <w:szCs w:val="24"/>
              </w:rPr>
              <w:t>Understanding of Sports Governance within the Royal Navy.</w:t>
            </w:r>
          </w:p>
          <w:p w14:paraId="462F81B1" w14:textId="1C687893" w:rsidR="00280DFE" w:rsidRPr="003A142E" w:rsidRDefault="00A824AA" w:rsidP="00A30D9B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Cs/>
                <w:szCs w:val="24"/>
              </w:rPr>
              <w:t>Basic Health and Safety knowledge</w:t>
            </w:r>
            <w:r w:rsidR="00FE2579">
              <w:rPr>
                <w:rFonts w:ascii="FS Jack" w:hAnsi="FS Jack"/>
                <w:bCs/>
                <w:szCs w:val="24"/>
              </w:rPr>
              <w:t>.</w:t>
            </w:r>
          </w:p>
          <w:p w14:paraId="2C970193" w14:textId="77777777" w:rsidR="00750033" w:rsidRDefault="00EC0973" w:rsidP="00A30D9B">
            <w:pPr>
              <w:numPr>
                <w:ilvl w:val="0"/>
                <w:numId w:val="3"/>
              </w:numPr>
              <w:rPr>
                <w:rFonts w:ascii="FS Jack" w:hAnsi="FS Jack"/>
                <w:bCs/>
                <w:szCs w:val="24"/>
              </w:rPr>
            </w:pPr>
            <w:r w:rsidRPr="003A142E">
              <w:rPr>
                <w:rFonts w:ascii="FS Jack" w:hAnsi="FS Jack"/>
                <w:bCs/>
                <w:szCs w:val="24"/>
              </w:rPr>
              <w:t>The ability to engage with a wide and diverse range of people.</w:t>
            </w:r>
          </w:p>
          <w:p w14:paraId="38243F84" w14:textId="77777777" w:rsidR="0071603A" w:rsidRPr="003A142E" w:rsidRDefault="0071603A" w:rsidP="00D43558">
            <w:pPr>
              <w:pStyle w:val="ListParagraph"/>
              <w:ind w:left="360"/>
              <w:rPr>
                <w:rFonts w:ascii="FS Jack" w:hAnsi="FS Jack"/>
                <w:bCs/>
                <w:szCs w:val="24"/>
              </w:rPr>
            </w:pPr>
          </w:p>
        </w:tc>
      </w:tr>
      <w:tr w:rsidR="00F5490D" w:rsidRPr="00327855" w14:paraId="32645E97" w14:textId="77777777" w:rsidTr="00F341BE">
        <w:trPr>
          <w:trHeight w:val="42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52C39B2" w14:textId="77777777" w:rsidR="00F5490D" w:rsidRPr="00327855" w:rsidRDefault="00E728F2" w:rsidP="00F5490D">
            <w:pPr>
              <w:rPr>
                <w:rFonts w:ascii="FS Jack" w:hAnsi="FS Jack"/>
                <w:b/>
                <w:bCs/>
                <w:szCs w:val="24"/>
              </w:rPr>
            </w:pPr>
            <w:r w:rsidRPr="00327855">
              <w:rPr>
                <w:rFonts w:ascii="FS Jack" w:hAnsi="FS Jack"/>
                <w:b/>
                <w:szCs w:val="24"/>
              </w:rPr>
              <w:t>Enhanced CRC</w:t>
            </w:r>
            <w:r w:rsidR="00F5490D" w:rsidRPr="00327855">
              <w:rPr>
                <w:rFonts w:ascii="FS Jack" w:hAnsi="FS Jack"/>
                <w:b/>
                <w:szCs w:val="24"/>
              </w:rPr>
              <w:t xml:space="preserve"> Check Required:</w:t>
            </w:r>
          </w:p>
        </w:tc>
        <w:tc>
          <w:tcPr>
            <w:tcW w:w="5539" w:type="dxa"/>
            <w:vAlign w:val="center"/>
          </w:tcPr>
          <w:p w14:paraId="2CAE3642" w14:textId="77777777" w:rsidR="00F5490D" w:rsidRPr="00327855" w:rsidRDefault="00E625FE" w:rsidP="006D5FF4">
            <w:pPr>
              <w:rPr>
                <w:rFonts w:ascii="FS Jack" w:hAnsi="FS Jack"/>
                <w:b/>
                <w:bCs/>
                <w:szCs w:val="24"/>
              </w:rPr>
            </w:pPr>
            <w:r w:rsidRPr="00327855">
              <w:rPr>
                <w:rFonts w:ascii="FS Jack" w:hAnsi="FS Jack"/>
                <w:bCs/>
                <w:szCs w:val="24"/>
              </w:rPr>
              <w:t>YES</w:t>
            </w:r>
          </w:p>
        </w:tc>
      </w:tr>
      <w:tr w:rsidR="00F5490D" w:rsidRPr="00327855" w14:paraId="2D28E630" w14:textId="77777777" w:rsidTr="00F341BE">
        <w:trPr>
          <w:trHeight w:val="415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F8D8DD0" w14:textId="77777777" w:rsidR="00F5490D" w:rsidRPr="00327855" w:rsidRDefault="00F5490D" w:rsidP="00F5490D">
            <w:pPr>
              <w:rPr>
                <w:rFonts w:ascii="FS Jack" w:hAnsi="FS Jack"/>
                <w:b/>
                <w:szCs w:val="24"/>
              </w:rPr>
            </w:pPr>
            <w:r w:rsidRPr="00327855">
              <w:rPr>
                <w:rFonts w:ascii="FS Jack" w:hAnsi="FS Jack"/>
                <w:b/>
                <w:szCs w:val="24"/>
              </w:rPr>
              <w:t>Clean Full Driving Licence:</w:t>
            </w:r>
          </w:p>
        </w:tc>
        <w:tc>
          <w:tcPr>
            <w:tcW w:w="5539" w:type="dxa"/>
            <w:vAlign w:val="center"/>
          </w:tcPr>
          <w:p w14:paraId="04863EEE" w14:textId="77777777" w:rsidR="00F5490D" w:rsidRPr="00327855" w:rsidRDefault="00E625FE" w:rsidP="006D5FF4">
            <w:pPr>
              <w:rPr>
                <w:rFonts w:ascii="FS Jack" w:hAnsi="FS Jack"/>
                <w:bCs/>
                <w:szCs w:val="24"/>
              </w:rPr>
            </w:pPr>
            <w:r w:rsidRPr="00327855">
              <w:rPr>
                <w:rFonts w:ascii="FS Jack" w:hAnsi="FS Jack"/>
                <w:bCs/>
                <w:szCs w:val="24"/>
              </w:rPr>
              <w:t>YES</w:t>
            </w:r>
          </w:p>
        </w:tc>
      </w:tr>
    </w:tbl>
    <w:p w14:paraId="15137BFC" w14:textId="77777777" w:rsidR="00280DFE" w:rsidRPr="00327855" w:rsidRDefault="00280DFE">
      <w:pPr>
        <w:rPr>
          <w:rFonts w:ascii="FS Jack" w:hAnsi="FS Jack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05"/>
        <w:gridCol w:w="5522"/>
      </w:tblGrid>
      <w:tr w:rsidR="00F5490D" w:rsidRPr="00327855" w14:paraId="2F4532B5" w14:textId="77777777" w:rsidTr="00A30D9B">
        <w:trPr>
          <w:trHeight w:val="426"/>
        </w:trPr>
        <w:tc>
          <w:tcPr>
            <w:tcW w:w="5105" w:type="dxa"/>
            <w:shd w:val="clear" w:color="auto" w:fill="D9D9D9" w:themeFill="background1" w:themeFillShade="D9"/>
            <w:vAlign w:val="center"/>
          </w:tcPr>
          <w:p w14:paraId="27881D08" w14:textId="77777777" w:rsidR="00F5490D" w:rsidRPr="00327855" w:rsidRDefault="00F5490D" w:rsidP="00F5490D">
            <w:pPr>
              <w:rPr>
                <w:rFonts w:ascii="FS Jack" w:hAnsi="FS Jack"/>
                <w:b/>
                <w:szCs w:val="24"/>
              </w:rPr>
            </w:pPr>
            <w:r w:rsidRPr="00327855">
              <w:rPr>
                <w:rFonts w:ascii="FS Jack" w:hAnsi="FS Jack"/>
                <w:b/>
                <w:szCs w:val="24"/>
              </w:rPr>
              <w:t>Created by:</w:t>
            </w:r>
          </w:p>
        </w:tc>
        <w:tc>
          <w:tcPr>
            <w:tcW w:w="5522" w:type="dxa"/>
            <w:vAlign w:val="center"/>
          </w:tcPr>
          <w:p w14:paraId="2BCE955F" w14:textId="34F78F88" w:rsidR="00F5490D" w:rsidRPr="00327855" w:rsidRDefault="0078678B" w:rsidP="00F5490D">
            <w:pPr>
              <w:rPr>
                <w:rFonts w:ascii="FS Jack" w:hAnsi="FS Jack"/>
                <w:i/>
                <w:szCs w:val="24"/>
              </w:rPr>
            </w:pPr>
            <w:r w:rsidRPr="00327855">
              <w:rPr>
                <w:rFonts w:ascii="FS Jack" w:hAnsi="FS Jack"/>
                <w:i/>
                <w:szCs w:val="24"/>
              </w:rPr>
              <w:t xml:space="preserve">RNFA </w:t>
            </w:r>
            <w:r w:rsidR="00656D46" w:rsidRPr="00327855">
              <w:rPr>
                <w:rFonts w:ascii="FS Jack" w:hAnsi="FS Jack"/>
                <w:i/>
                <w:szCs w:val="24"/>
              </w:rPr>
              <w:t>Chair</w:t>
            </w:r>
          </w:p>
        </w:tc>
      </w:tr>
      <w:tr w:rsidR="00F5490D" w:rsidRPr="00327855" w14:paraId="607833C9" w14:textId="77777777" w:rsidTr="00A30D9B">
        <w:trPr>
          <w:trHeight w:val="418"/>
        </w:trPr>
        <w:tc>
          <w:tcPr>
            <w:tcW w:w="5105" w:type="dxa"/>
            <w:shd w:val="clear" w:color="auto" w:fill="D9D9D9" w:themeFill="background1" w:themeFillShade="D9"/>
            <w:vAlign w:val="center"/>
          </w:tcPr>
          <w:p w14:paraId="0CB71164" w14:textId="77777777" w:rsidR="00F5490D" w:rsidRPr="00327855" w:rsidRDefault="00F5490D" w:rsidP="00F5490D">
            <w:pPr>
              <w:rPr>
                <w:rFonts w:ascii="FS Jack" w:hAnsi="FS Jack"/>
                <w:szCs w:val="24"/>
              </w:rPr>
            </w:pPr>
            <w:r w:rsidRPr="00327855">
              <w:rPr>
                <w:rFonts w:ascii="FS Jack" w:hAnsi="FS Jack"/>
                <w:b/>
                <w:szCs w:val="24"/>
              </w:rPr>
              <w:t>Date Role Profile Created:</w:t>
            </w:r>
          </w:p>
        </w:tc>
        <w:tc>
          <w:tcPr>
            <w:tcW w:w="5522" w:type="dxa"/>
            <w:vAlign w:val="center"/>
          </w:tcPr>
          <w:p w14:paraId="6622CF51" w14:textId="698BF34A" w:rsidR="00F5490D" w:rsidRPr="00327855" w:rsidRDefault="00F54C4E" w:rsidP="00F5490D">
            <w:pPr>
              <w:rPr>
                <w:rFonts w:ascii="FS Jack" w:hAnsi="FS Jack"/>
                <w:szCs w:val="24"/>
              </w:rPr>
            </w:pPr>
            <w:r>
              <w:rPr>
                <w:rFonts w:ascii="FS Jack" w:hAnsi="FS Jack"/>
                <w:szCs w:val="24"/>
              </w:rPr>
              <w:t xml:space="preserve">April </w:t>
            </w:r>
            <w:r w:rsidR="00F341BE" w:rsidRPr="00327855">
              <w:rPr>
                <w:rFonts w:ascii="FS Jack" w:hAnsi="FS Jack"/>
                <w:szCs w:val="24"/>
              </w:rPr>
              <w:t>202</w:t>
            </w:r>
            <w:r>
              <w:rPr>
                <w:rFonts w:ascii="FS Jack" w:hAnsi="FS Jack"/>
                <w:szCs w:val="24"/>
              </w:rPr>
              <w:t>6</w:t>
            </w:r>
          </w:p>
        </w:tc>
      </w:tr>
      <w:tr w:rsidR="00F5490D" w:rsidRPr="00327855" w14:paraId="314A0676" w14:textId="77777777" w:rsidTr="00A30D9B">
        <w:trPr>
          <w:trHeight w:val="410"/>
        </w:trPr>
        <w:tc>
          <w:tcPr>
            <w:tcW w:w="5105" w:type="dxa"/>
            <w:shd w:val="clear" w:color="auto" w:fill="D9D9D9" w:themeFill="background1" w:themeFillShade="D9"/>
            <w:vAlign w:val="center"/>
          </w:tcPr>
          <w:p w14:paraId="7E678C4B" w14:textId="77777777" w:rsidR="00F5490D" w:rsidRPr="00327855" w:rsidRDefault="00F5490D" w:rsidP="00F5490D">
            <w:pPr>
              <w:rPr>
                <w:rFonts w:ascii="FS Jack" w:hAnsi="FS Jack"/>
                <w:szCs w:val="24"/>
              </w:rPr>
            </w:pPr>
            <w:r w:rsidRPr="00327855">
              <w:rPr>
                <w:rFonts w:ascii="FS Jack" w:hAnsi="FS Jack"/>
                <w:b/>
                <w:szCs w:val="24"/>
              </w:rPr>
              <w:t xml:space="preserve">Signed by Role Holder: </w:t>
            </w:r>
          </w:p>
        </w:tc>
        <w:tc>
          <w:tcPr>
            <w:tcW w:w="5522" w:type="dxa"/>
            <w:vAlign w:val="center"/>
          </w:tcPr>
          <w:p w14:paraId="657E1720" w14:textId="77777777" w:rsidR="00F5490D" w:rsidRPr="00327855" w:rsidRDefault="00F5490D" w:rsidP="00F5490D">
            <w:pPr>
              <w:rPr>
                <w:rFonts w:ascii="FS Jack" w:hAnsi="FS Jack"/>
                <w:szCs w:val="24"/>
              </w:rPr>
            </w:pPr>
          </w:p>
        </w:tc>
      </w:tr>
    </w:tbl>
    <w:p w14:paraId="7FE69C8D" w14:textId="77777777" w:rsidR="00320803" w:rsidRPr="00327855" w:rsidRDefault="00320803" w:rsidP="0078678B">
      <w:pPr>
        <w:rPr>
          <w:rFonts w:ascii="FS Jack" w:hAnsi="FS Jack"/>
          <w:szCs w:val="24"/>
        </w:rPr>
      </w:pPr>
    </w:p>
    <w:sectPr w:rsidR="00320803" w:rsidRPr="00327855" w:rsidSect="0055371D">
      <w:headerReference w:type="default" r:id="rId8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E714" w14:textId="77777777" w:rsidR="00AF76E9" w:rsidRDefault="00AF76E9" w:rsidP="0091216F">
      <w:r>
        <w:separator/>
      </w:r>
    </w:p>
  </w:endnote>
  <w:endnote w:type="continuationSeparator" w:id="0">
    <w:p w14:paraId="184D117C" w14:textId="77777777" w:rsidR="00AF76E9" w:rsidRDefault="00AF76E9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8E68" w14:textId="77777777" w:rsidR="00AF76E9" w:rsidRDefault="00AF76E9" w:rsidP="0091216F">
      <w:r>
        <w:separator/>
      </w:r>
    </w:p>
  </w:footnote>
  <w:footnote w:type="continuationSeparator" w:id="0">
    <w:p w14:paraId="1A71392B" w14:textId="77777777" w:rsidR="00AF76E9" w:rsidRDefault="00AF76E9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13AE" w14:textId="77777777" w:rsidR="00317DB4" w:rsidRDefault="002563D2" w:rsidP="00317DB4">
    <w:pPr>
      <w:pStyle w:val="Header"/>
      <w:jc w:val="center"/>
      <w:rPr>
        <w:rFonts w:asciiTheme="minorHAnsi" w:hAnsiTheme="minorHAnsi" w:cs="Arial"/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17D8F5" wp14:editId="5DEB332D">
          <wp:simplePos x="0" y="0"/>
          <wp:positionH relativeFrom="column">
            <wp:posOffset>3048635</wp:posOffset>
          </wp:positionH>
          <wp:positionV relativeFrom="paragraph">
            <wp:posOffset>-323215</wp:posOffset>
          </wp:positionV>
          <wp:extent cx="683260" cy="683260"/>
          <wp:effectExtent l="0" t="0" r="2540" b="2540"/>
          <wp:wrapTight wrapText="bothSides">
            <wp:wrapPolygon edited="0">
              <wp:start x="0" y="0"/>
              <wp:lineTo x="0" y="21078"/>
              <wp:lineTo x="21078" y="21078"/>
              <wp:lineTo x="21078" y="0"/>
              <wp:lineTo x="0" y="0"/>
            </wp:wrapPolygon>
          </wp:wrapTight>
          <wp:docPr id="1335661088" name="Picture 1335661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FDA58" w14:textId="77777777" w:rsidR="006026DC" w:rsidRDefault="00DE0C58" w:rsidP="00DA48D2">
    <w:pPr>
      <w:pStyle w:val="Header"/>
      <w:ind w:left="72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BD"/>
    <w:multiLevelType w:val="hybridMultilevel"/>
    <w:tmpl w:val="2FE4A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D3F49"/>
    <w:multiLevelType w:val="hybridMultilevel"/>
    <w:tmpl w:val="30429C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B6C24"/>
    <w:multiLevelType w:val="hybridMultilevel"/>
    <w:tmpl w:val="0554B4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63C21"/>
    <w:multiLevelType w:val="hybridMultilevel"/>
    <w:tmpl w:val="11DE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7638A"/>
    <w:multiLevelType w:val="multilevel"/>
    <w:tmpl w:val="E84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B0089"/>
    <w:multiLevelType w:val="multilevel"/>
    <w:tmpl w:val="4D3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131F"/>
    <w:multiLevelType w:val="hybridMultilevel"/>
    <w:tmpl w:val="D0829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6"/>
        </w:tabs>
        <w:ind w:left="31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6"/>
        </w:tabs>
        <w:ind w:left="53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615E"/>
    <w:multiLevelType w:val="hybridMultilevel"/>
    <w:tmpl w:val="2BBAC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25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1416"/>
    <w:multiLevelType w:val="multilevel"/>
    <w:tmpl w:val="928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1239F"/>
    <w:multiLevelType w:val="multilevel"/>
    <w:tmpl w:val="666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614711">
    <w:abstractNumId w:val="3"/>
  </w:num>
  <w:num w:numId="2" w16cid:durableId="1897660776">
    <w:abstractNumId w:val="16"/>
  </w:num>
  <w:num w:numId="3" w16cid:durableId="1100567919">
    <w:abstractNumId w:val="15"/>
  </w:num>
  <w:num w:numId="4" w16cid:durableId="1978218832">
    <w:abstractNumId w:val="13"/>
  </w:num>
  <w:num w:numId="5" w16cid:durableId="1646201933">
    <w:abstractNumId w:val="18"/>
  </w:num>
  <w:num w:numId="6" w16cid:durableId="183786574">
    <w:abstractNumId w:val="24"/>
  </w:num>
  <w:num w:numId="7" w16cid:durableId="1840542400">
    <w:abstractNumId w:val="8"/>
  </w:num>
  <w:num w:numId="8" w16cid:durableId="1691376329">
    <w:abstractNumId w:val="0"/>
  </w:num>
  <w:num w:numId="9" w16cid:durableId="1684433719">
    <w:abstractNumId w:val="27"/>
  </w:num>
  <w:num w:numId="10" w16cid:durableId="718743144">
    <w:abstractNumId w:val="6"/>
  </w:num>
  <w:num w:numId="11" w16cid:durableId="1361974538">
    <w:abstractNumId w:val="12"/>
  </w:num>
  <w:num w:numId="12" w16cid:durableId="903950712">
    <w:abstractNumId w:val="20"/>
  </w:num>
  <w:num w:numId="13" w16cid:durableId="875389394">
    <w:abstractNumId w:val="1"/>
  </w:num>
  <w:num w:numId="14" w16cid:durableId="282541791">
    <w:abstractNumId w:val="25"/>
  </w:num>
  <w:num w:numId="15" w16cid:durableId="98186443">
    <w:abstractNumId w:val="14"/>
  </w:num>
  <w:num w:numId="16" w16cid:durableId="725952595">
    <w:abstractNumId w:val="22"/>
  </w:num>
  <w:num w:numId="17" w16cid:durableId="1257403781">
    <w:abstractNumId w:val="23"/>
  </w:num>
  <w:num w:numId="18" w16cid:durableId="1884443080">
    <w:abstractNumId w:val="19"/>
  </w:num>
  <w:num w:numId="19" w16cid:durableId="674576851">
    <w:abstractNumId w:val="11"/>
  </w:num>
  <w:num w:numId="20" w16cid:durableId="1685814977">
    <w:abstractNumId w:val="7"/>
  </w:num>
  <w:num w:numId="21" w16cid:durableId="1680961091">
    <w:abstractNumId w:val="17"/>
  </w:num>
  <w:num w:numId="22" w16cid:durableId="893125775">
    <w:abstractNumId w:val="4"/>
  </w:num>
  <w:num w:numId="23" w16cid:durableId="899899325">
    <w:abstractNumId w:val="9"/>
  </w:num>
  <w:num w:numId="24" w16cid:durableId="607469196">
    <w:abstractNumId w:val="5"/>
  </w:num>
  <w:num w:numId="25" w16cid:durableId="475294806">
    <w:abstractNumId w:val="2"/>
  </w:num>
  <w:num w:numId="26" w16cid:durableId="2038895650">
    <w:abstractNumId w:val="21"/>
  </w:num>
  <w:num w:numId="27" w16cid:durableId="1345323245">
    <w:abstractNumId w:val="26"/>
  </w:num>
  <w:num w:numId="28" w16cid:durableId="770008547">
    <w:abstractNumId w:val="10"/>
  </w:num>
  <w:num w:numId="29" w16cid:durableId="6431203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220B9"/>
    <w:rsid w:val="000244DA"/>
    <w:rsid w:val="00061C91"/>
    <w:rsid w:val="00071EA1"/>
    <w:rsid w:val="0007380C"/>
    <w:rsid w:val="00083E25"/>
    <w:rsid w:val="0008765B"/>
    <w:rsid w:val="000A0A75"/>
    <w:rsid w:val="000A0ADB"/>
    <w:rsid w:val="000C5DEC"/>
    <w:rsid w:val="000C5F74"/>
    <w:rsid w:val="000E1FB8"/>
    <w:rsid w:val="000E56C0"/>
    <w:rsid w:val="000E70F3"/>
    <w:rsid w:val="000F3E6D"/>
    <w:rsid w:val="000F4695"/>
    <w:rsid w:val="000F7672"/>
    <w:rsid w:val="00111087"/>
    <w:rsid w:val="00124EDF"/>
    <w:rsid w:val="00133EE6"/>
    <w:rsid w:val="001376B1"/>
    <w:rsid w:val="0015652B"/>
    <w:rsid w:val="00166AB3"/>
    <w:rsid w:val="001704C0"/>
    <w:rsid w:val="00186242"/>
    <w:rsid w:val="001878F4"/>
    <w:rsid w:val="00187AD1"/>
    <w:rsid w:val="00193628"/>
    <w:rsid w:val="001D57DF"/>
    <w:rsid w:val="001E0258"/>
    <w:rsid w:val="001F2C89"/>
    <w:rsid w:val="00211243"/>
    <w:rsid w:val="0021189D"/>
    <w:rsid w:val="00213B22"/>
    <w:rsid w:val="002228E8"/>
    <w:rsid w:val="00224326"/>
    <w:rsid w:val="00226AD7"/>
    <w:rsid w:val="00234FB1"/>
    <w:rsid w:val="002374E4"/>
    <w:rsid w:val="002563D2"/>
    <w:rsid w:val="00280DFE"/>
    <w:rsid w:val="00281C86"/>
    <w:rsid w:val="00286817"/>
    <w:rsid w:val="002961E7"/>
    <w:rsid w:val="002A1AD2"/>
    <w:rsid w:val="002A7C1C"/>
    <w:rsid w:val="002B07A8"/>
    <w:rsid w:val="002B7782"/>
    <w:rsid w:val="002C203C"/>
    <w:rsid w:val="002C2522"/>
    <w:rsid w:val="002D55BD"/>
    <w:rsid w:val="002E1A32"/>
    <w:rsid w:val="002E2DB0"/>
    <w:rsid w:val="003029A5"/>
    <w:rsid w:val="00314323"/>
    <w:rsid w:val="003175BC"/>
    <w:rsid w:val="00317DB4"/>
    <w:rsid w:val="0032068D"/>
    <w:rsid w:val="00320803"/>
    <w:rsid w:val="00324801"/>
    <w:rsid w:val="00327855"/>
    <w:rsid w:val="00352752"/>
    <w:rsid w:val="00356A4F"/>
    <w:rsid w:val="00386C33"/>
    <w:rsid w:val="003A142E"/>
    <w:rsid w:val="003A723D"/>
    <w:rsid w:val="003C755C"/>
    <w:rsid w:val="003E7828"/>
    <w:rsid w:val="004460DD"/>
    <w:rsid w:val="0045217B"/>
    <w:rsid w:val="00460F93"/>
    <w:rsid w:val="00482C32"/>
    <w:rsid w:val="00483DE0"/>
    <w:rsid w:val="00487D04"/>
    <w:rsid w:val="004939FF"/>
    <w:rsid w:val="00494CD6"/>
    <w:rsid w:val="004975C3"/>
    <w:rsid w:val="004A04D0"/>
    <w:rsid w:val="004A5EAB"/>
    <w:rsid w:val="004A7D7A"/>
    <w:rsid w:val="004D209F"/>
    <w:rsid w:val="004E2EF6"/>
    <w:rsid w:val="004F5546"/>
    <w:rsid w:val="004F6044"/>
    <w:rsid w:val="00500EAE"/>
    <w:rsid w:val="00520BFA"/>
    <w:rsid w:val="00522AA2"/>
    <w:rsid w:val="00524D5D"/>
    <w:rsid w:val="00544AEE"/>
    <w:rsid w:val="00551830"/>
    <w:rsid w:val="0055371D"/>
    <w:rsid w:val="00554590"/>
    <w:rsid w:val="00567CB1"/>
    <w:rsid w:val="00570778"/>
    <w:rsid w:val="00572505"/>
    <w:rsid w:val="00590D91"/>
    <w:rsid w:val="005940E7"/>
    <w:rsid w:val="0059505B"/>
    <w:rsid w:val="005B357A"/>
    <w:rsid w:val="005C63FE"/>
    <w:rsid w:val="005C69CC"/>
    <w:rsid w:val="005E3F65"/>
    <w:rsid w:val="005E3F87"/>
    <w:rsid w:val="005F2533"/>
    <w:rsid w:val="006026DC"/>
    <w:rsid w:val="006040D9"/>
    <w:rsid w:val="00612168"/>
    <w:rsid w:val="00617302"/>
    <w:rsid w:val="0062188B"/>
    <w:rsid w:val="00630A6F"/>
    <w:rsid w:val="00656D46"/>
    <w:rsid w:val="00673BBA"/>
    <w:rsid w:val="00677479"/>
    <w:rsid w:val="00683E4C"/>
    <w:rsid w:val="00685EB5"/>
    <w:rsid w:val="006A7C48"/>
    <w:rsid w:val="006B049F"/>
    <w:rsid w:val="006D5B69"/>
    <w:rsid w:val="006D5FF4"/>
    <w:rsid w:val="006E049C"/>
    <w:rsid w:val="006E0F21"/>
    <w:rsid w:val="006E39D6"/>
    <w:rsid w:val="006E3E01"/>
    <w:rsid w:val="006E3E24"/>
    <w:rsid w:val="007051E2"/>
    <w:rsid w:val="0071603A"/>
    <w:rsid w:val="00722389"/>
    <w:rsid w:val="00726473"/>
    <w:rsid w:val="00730979"/>
    <w:rsid w:val="00730E30"/>
    <w:rsid w:val="00750033"/>
    <w:rsid w:val="00757172"/>
    <w:rsid w:val="007607B2"/>
    <w:rsid w:val="00763739"/>
    <w:rsid w:val="0078678B"/>
    <w:rsid w:val="00795FB5"/>
    <w:rsid w:val="007C1D24"/>
    <w:rsid w:val="007C37B1"/>
    <w:rsid w:val="007C62C1"/>
    <w:rsid w:val="007E26B1"/>
    <w:rsid w:val="007F3C74"/>
    <w:rsid w:val="007F66ED"/>
    <w:rsid w:val="008046FF"/>
    <w:rsid w:val="00814A50"/>
    <w:rsid w:val="0082196C"/>
    <w:rsid w:val="00821AF7"/>
    <w:rsid w:val="00830920"/>
    <w:rsid w:val="00837C12"/>
    <w:rsid w:val="008471B5"/>
    <w:rsid w:val="0085750D"/>
    <w:rsid w:val="00864DA9"/>
    <w:rsid w:val="00871EEE"/>
    <w:rsid w:val="00871FDE"/>
    <w:rsid w:val="008837E9"/>
    <w:rsid w:val="00890C6A"/>
    <w:rsid w:val="00895594"/>
    <w:rsid w:val="008A424C"/>
    <w:rsid w:val="008C2554"/>
    <w:rsid w:val="008C7E0E"/>
    <w:rsid w:val="008D6965"/>
    <w:rsid w:val="008F293E"/>
    <w:rsid w:val="008F4042"/>
    <w:rsid w:val="00900D40"/>
    <w:rsid w:val="0090507D"/>
    <w:rsid w:val="0091216F"/>
    <w:rsid w:val="00932C23"/>
    <w:rsid w:val="009353CB"/>
    <w:rsid w:val="009413F5"/>
    <w:rsid w:val="0094481B"/>
    <w:rsid w:val="00971A5C"/>
    <w:rsid w:val="0098674B"/>
    <w:rsid w:val="009922EF"/>
    <w:rsid w:val="009A6F52"/>
    <w:rsid w:val="009C48EF"/>
    <w:rsid w:val="009C6837"/>
    <w:rsid w:val="009C6A1B"/>
    <w:rsid w:val="009D3E99"/>
    <w:rsid w:val="00A04D65"/>
    <w:rsid w:val="00A078E3"/>
    <w:rsid w:val="00A11CA3"/>
    <w:rsid w:val="00A200C7"/>
    <w:rsid w:val="00A30D9B"/>
    <w:rsid w:val="00A32702"/>
    <w:rsid w:val="00A46C74"/>
    <w:rsid w:val="00A506A3"/>
    <w:rsid w:val="00A70045"/>
    <w:rsid w:val="00A71AC8"/>
    <w:rsid w:val="00A725C9"/>
    <w:rsid w:val="00A72ADD"/>
    <w:rsid w:val="00A824AA"/>
    <w:rsid w:val="00A832DD"/>
    <w:rsid w:val="00A83F8F"/>
    <w:rsid w:val="00A90F96"/>
    <w:rsid w:val="00A9116B"/>
    <w:rsid w:val="00A947BA"/>
    <w:rsid w:val="00A9678E"/>
    <w:rsid w:val="00AD4571"/>
    <w:rsid w:val="00AF05B9"/>
    <w:rsid w:val="00AF40EA"/>
    <w:rsid w:val="00AF76E9"/>
    <w:rsid w:val="00B05A7C"/>
    <w:rsid w:val="00B153D7"/>
    <w:rsid w:val="00B23633"/>
    <w:rsid w:val="00B31F5F"/>
    <w:rsid w:val="00B3698E"/>
    <w:rsid w:val="00B506E9"/>
    <w:rsid w:val="00B517F2"/>
    <w:rsid w:val="00B54171"/>
    <w:rsid w:val="00B57727"/>
    <w:rsid w:val="00B70FAA"/>
    <w:rsid w:val="00B72C52"/>
    <w:rsid w:val="00B74C99"/>
    <w:rsid w:val="00B75079"/>
    <w:rsid w:val="00B84BDD"/>
    <w:rsid w:val="00B86A56"/>
    <w:rsid w:val="00B90F86"/>
    <w:rsid w:val="00BA3070"/>
    <w:rsid w:val="00BA3271"/>
    <w:rsid w:val="00BA5312"/>
    <w:rsid w:val="00BC293B"/>
    <w:rsid w:val="00BC4787"/>
    <w:rsid w:val="00BE710C"/>
    <w:rsid w:val="00C07B79"/>
    <w:rsid w:val="00C3081A"/>
    <w:rsid w:val="00C62371"/>
    <w:rsid w:val="00C63974"/>
    <w:rsid w:val="00C71E81"/>
    <w:rsid w:val="00C7210D"/>
    <w:rsid w:val="00C74414"/>
    <w:rsid w:val="00CA4A10"/>
    <w:rsid w:val="00CB5916"/>
    <w:rsid w:val="00CC1329"/>
    <w:rsid w:val="00CD10C8"/>
    <w:rsid w:val="00CD6932"/>
    <w:rsid w:val="00CD6FC0"/>
    <w:rsid w:val="00CD7609"/>
    <w:rsid w:val="00CE7621"/>
    <w:rsid w:val="00D06B81"/>
    <w:rsid w:val="00D12375"/>
    <w:rsid w:val="00D2241B"/>
    <w:rsid w:val="00D22CBD"/>
    <w:rsid w:val="00D26D1E"/>
    <w:rsid w:val="00D43558"/>
    <w:rsid w:val="00D544F9"/>
    <w:rsid w:val="00D86888"/>
    <w:rsid w:val="00D970D9"/>
    <w:rsid w:val="00DA2965"/>
    <w:rsid w:val="00DA2DB4"/>
    <w:rsid w:val="00DA48D2"/>
    <w:rsid w:val="00DC3065"/>
    <w:rsid w:val="00DD1E3F"/>
    <w:rsid w:val="00DE0C58"/>
    <w:rsid w:val="00E055B4"/>
    <w:rsid w:val="00E1419D"/>
    <w:rsid w:val="00E25856"/>
    <w:rsid w:val="00E615C8"/>
    <w:rsid w:val="00E625FE"/>
    <w:rsid w:val="00E728F2"/>
    <w:rsid w:val="00E90A95"/>
    <w:rsid w:val="00E91C40"/>
    <w:rsid w:val="00E91D0F"/>
    <w:rsid w:val="00E940FD"/>
    <w:rsid w:val="00E9605D"/>
    <w:rsid w:val="00E96F46"/>
    <w:rsid w:val="00E974D6"/>
    <w:rsid w:val="00EB4075"/>
    <w:rsid w:val="00EC0973"/>
    <w:rsid w:val="00ED1644"/>
    <w:rsid w:val="00EE4D31"/>
    <w:rsid w:val="00EF1BEB"/>
    <w:rsid w:val="00F00218"/>
    <w:rsid w:val="00F0722A"/>
    <w:rsid w:val="00F11A3B"/>
    <w:rsid w:val="00F11F1E"/>
    <w:rsid w:val="00F12266"/>
    <w:rsid w:val="00F21190"/>
    <w:rsid w:val="00F23BD4"/>
    <w:rsid w:val="00F249E5"/>
    <w:rsid w:val="00F341BE"/>
    <w:rsid w:val="00F452A9"/>
    <w:rsid w:val="00F46EF0"/>
    <w:rsid w:val="00F5490D"/>
    <w:rsid w:val="00F54C4E"/>
    <w:rsid w:val="00F60D05"/>
    <w:rsid w:val="00F6446D"/>
    <w:rsid w:val="00F661C8"/>
    <w:rsid w:val="00F77527"/>
    <w:rsid w:val="00FB43F6"/>
    <w:rsid w:val="00FC4FD6"/>
    <w:rsid w:val="00FD15D4"/>
    <w:rsid w:val="00FD44BA"/>
    <w:rsid w:val="00FD6986"/>
    <w:rsid w:val="00FE2579"/>
    <w:rsid w:val="00FE36E5"/>
    <w:rsid w:val="00FE3995"/>
    <w:rsid w:val="00FF61C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5AAB1"/>
  <w15:docId w15:val="{A68B6640-D538-4D54-AC3B-ECFCF2CF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gcmg">
    <w:name w:val="a_gcmg"/>
    <w:basedOn w:val="DefaultParagraphFont"/>
    <w:rsid w:val="00E0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8092-91F4-4329-A5D2-117EB80617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c92590-ccc6-46f9-80ff-9fc8d9edde39}" enabled="0" method="" siteId="{45c92590-ccc6-46f9-80ff-9fc8d9edde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Steve H Johnson</cp:lastModifiedBy>
  <cp:revision>8</cp:revision>
  <cp:lastPrinted>2013-10-25T13:02:00Z</cp:lastPrinted>
  <dcterms:created xsi:type="dcterms:W3CDTF">2026-04-24T10:51:00Z</dcterms:created>
  <dcterms:modified xsi:type="dcterms:W3CDTF">2026-04-28T14:58:00Z</dcterms:modified>
</cp:coreProperties>
</file>